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fffff">
    <v:background id="_x0000_s1025" filled="t"/>
  </w:background>
  <w:body>
    <w:p w:rsidR="00D70076" w:rsidRPr="00D70076" w:rsidP="00C20E19" w14:paraId="19F82855" w14:textId="3E2A37F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206555</wp:posOffset>
                </wp:positionV>
                <wp:extent cx="1079500" cy="405130"/>
                <wp:effectExtent l="0" t="0" r="0" b="0"/>
                <wp:wrapNone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17F" w:rsidRPr="003B72CF" w:rsidP="004C517F" w14:textId="152BD37C">
                            <w:pPr>
                              <w:adjustRightInd w:val="0"/>
                              <w:snapToGrid w:val="0"/>
                              <w:spacing w:line="480" w:lineRule="exact"/>
                              <w:jc w:val="left"/>
                              <w:rPr>
                                <w:rFonts w:asciiTheme="majorEastAsia" w:eastAsiaTheme="majorEastAsia" w:hAnsiTheme="majorEastAsia" w:cs="阿里巴巴普惠体 R"/>
                                <w:caps/>
                                <w:color w:val="6997AF" w:themeColor="accent4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阿里巴巴普惠体 R" w:hint="eastAsia"/>
                                <w:caps/>
                                <w:color w:val="6997AF" w:themeColor="accent4"/>
                                <w:spacing w:val="20"/>
                                <w:sz w:val="28"/>
                                <w:szCs w:val="28"/>
                              </w:rPr>
                              <w:t>实习</w:t>
                            </w:r>
                            <w:r w:rsidRPr="003B72CF" w:rsidR="000D49AF">
                              <w:rPr>
                                <w:rFonts w:asciiTheme="majorEastAsia" w:eastAsiaTheme="majorEastAsia" w:hAnsiTheme="majorEastAsia" w:cs="阿里巴巴普惠体 R" w:hint="eastAsia"/>
                                <w:caps/>
                                <w:color w:val="6997AF" w:themeColor="accent4"/>
                                <w:spacing w:val="20"/>
                                <w:sz w:val="28"/>
                                <w:szCs w:val="28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24" o:spid="_x0000_s1026" type="#_x0000_t202" style="width:85pt;height:31.9pt;margin-top:409.95pt;margin-left:23.1pt;mso-width-percent:0;mso-width-relative:margin;mso-wrap-distance-bottom:0;mso-wrap-distance-left:9pt;mso-wrap-distance-right:9pt;mso-wrap-distance-top:0;mso-wrap-style:square;position:absolute;visibility:visible;v-text-anchor:middle;z-index:251691008" filled="f" stroked="f">
                <v:textbox style="mso-fit-shape-to-text:t">
                  <w:txbxContent>
                    <w:p w:rsidR="004C517F" w:rsidRPr="003B72CF" w:rsidP="004C517F" w14:paraId="21630D5F" w14:textId="152BD37C">
                      <w:pPr>
                        <w:adjustRightInd w:val="0"/>
                        <w:snapToGrid w:val="0"/>
                        <w:spacing w:line="480" w:lineRule="exact"/>
                        <w:jc w:val="left"/>
                        <w:rPr>
                          <w:rFonts w:asciiTheme="majorEastAsia" w:eastAsiaTheme="majorEastAsia" w:hAnsiTheme="majorEastAsia" w:cs="阿里巴巴普惠体 R"/>
                          <w:caps/>
                          <w:color w:val="6997AF" w:themeColor="accent4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阿里巴巴普惠体 R" w:hint="eastAsia"/>
                          <w:caps/>
                          <w:color w:val="6997AF" w:themeColor="accent4"/>
                          <w:spacing w:val="20"/>
                          <w:sz w:val="28"/>
                          <w:szCs w:val="28"/>
                        </w:rPr>
                        <w:t>实习</w:t>
                      </w:r>
                      <w:r w:rsidRPr="003B72CF" w:rsidR="000D49AF">
                        <w:rPr>
                          <w:rFonts w:asciiTheme="majorEastAsia" w:eastAsiaTheme="majorEastAsia" w:hAnsiTheme="majorEastAsia" w:cs="阿里巴巴普惠体 R" w:hint="eastAsia"/>
                          <w:caps/>
                          <w:color w:val="6997AF" w:themeColor="accent4"/>
                          <w:spacing w:val="20"/>
                          <w:sz w:val="28"/>
                          <w:szCs w:val="28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3524374</wp:posOffset>
                </wp:positionV>
                <wp:extent cx="1079500" cy="40513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17F" w:rsidRPr="003B72CF" w:rsidP="004C517F" w14:textId="77777777">
                            <w:pPr>
                              <w:adjustRightInd w:val="0"/>
                              <w:snapToGrid w:val="0"/>
                              <w:spacing w:line="480" w:lineRule="exact"/>
                              <w:jc w:val="left"/>
                              <w:rPr>
                                <w:rFonts w:asciiTheme="majorEastAsia" w:eastAsiaTheme="majorEastAsia" w:hAnsiTheme="majorEastAsia" w:cs="阿里巴巴普惠体 R"/>
                                <w:caps/>
                                <w:color w:val="6997AF" w:themeColor="accent4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3B72CF">
                              <w:rPr>
                                <w:rFonts w:asciiTheme="majorEastAsia" w:eastAsiaTheme="majorEastAsia" w:hAnsiTheme="majorEastAsia" w:cs="阿里巴巴普惠体 R" w:hint="eastAsia"/>
                                <w:caps/>
                                <w:color w:val="6997AF" w:themeColor="accent4"/>
                                <w:spacing w:val="20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2" o:spid="_x0000_s1027" type="#_x0000_t202" style="width:85pt;height:31.9pt;margin-top:277.5pt;margin-left:23.1pt;mso-width-percent:0;mso-width-relative:margin;mso-wrap-distance-bottom:0;mso-wrap-distance-left:9pt;mso-wrap-distance-right:9pt;mso-wrap-distance-top:0;mso-wrap-style:square;position:absolute;visibility:visible;v-text-anchor:middle;z-index:251673600" filled="f" stroked="f">
                <v:textbox style="mso-fit-shape-to-text:t">
                  <w:txbxContent>
                    <w:p w:rsidR="004C517F" w:rsidRPr="003B72CF" w:rsidP="004C517F" w14:paraId="4C4132B1" w14:textId="77777777">
                      <w:pPr>
                        <w:adjustRightInd w:val="0"/>
                        <w:snapToGrid w:val="0"/>
                        <w:spacing w:line="480" w:lineRule="exact"/>
                        <w:jc w:val="left"/>
                        <w:rPr>
                          <w:rFonts w:asciiTheme="majorEastAsia" w:eastAsiaTheme="majorEastAsia" w:hAnsiTheme="majorEastAsia" w:cs="阿里巴巴普惠体 R"/>
                          <w:caps/>
                          <w:color w:val="6997AF" w:themeColor="accent4"/>
                          <w:spacing w:val="20"/>
                          <w:sz w:val="28"/>
                          <w:szCs w:val="28"/>
                        </w:rPr>
                      </w:pPr>
                      <w:r w:rsidRPr="003B72CF">
                        <w:rPr>
                          <w:rFonts w:asciiTheme="majorEastAsia" w:eastAsiaTheme="majorEastAsia" w:hAnsiTheme="majorEastAsia" w:cs="阿里巴巴普惠体 R" w:hint="eastAsia"/>
                          <w:caps/>
                          <w:color w:val="6997AF" w:themeColor="accent4"/>
                          <w:spacing w:val="20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384925</wp:posOffset>
                </wp:positionH>
                <wp:positionV relativeFrom="paragraph">
                  <wp:posOffset>-220345</wp:posOffset>
                </wp:positionV>
                <wp:extent cx="1281430" cy="1281430"/>
                <wp:effectExtent l="19050" t="19050" r="33020" b="33020"/>
                <wp:wrapNone/>
                <wp:docPr id="244" name="Shape 26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81430" cy="1281430"/>
                        </a:xfrm>
                        <a:prstGeom prst="donut">
                          <a:avLst>
                            <a:gd name="adj" fmla="val 24970"/>
                          </a:avLst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400000"/>
                        </a:ln>
                      </wps:spPr>
                      <wps:bodyPr wrap="square"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Shape 2614" o:spid="_x0000_s1028" type="#_x0000_t23" style="width:100.9pt;height:100.9pt;margin-top:-17.35pt;margin-left:502.75pt;mso-wrap-distance-bottom:0;mso-wrap-distance-left:9pt;mso-wrap-distance-right:9pt;mso-wrap-distance-top:0;mso-wrap-style:square;position:absolute;visibility:visible;v-text-anchor:middle;z-index:251703296" adj="5394" filled="f" strokecolor="#a5c0cf" strokeweight="4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0434846</wp:posOffset>
                </wp:positionV>
                <wp:extent cx="8488045" cy="1562100"/>
                <wp:effectExtent l="0" t="0" r="8255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88045" cy="15621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9" style="width:668.35pt;height:123pt;margin-top:821.65pt;margin-left:-28.5pt;mso-height-percent:0;mso-height-relative:margin;mso-wrap-distance-bottom:0;mso-wrap-distance-left:9pt;mso-wrap-distance-right:9pt;mso-wrap-distance-top:0;mso-wrap-style:square;position:absolute;visibility:visible;v-text-anchor:middle;z-index:251721728" fillcolor="#6997a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764237</wp:posOffset>
                </wp:positionV>
                <wp:extent cx="8488045" cy="1562100"/>
                <wp:effectExtent l="0" t="0" r="8255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88045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0" style="width:668.35pt;height:123pt;margin-top:60.2pt;margin-left:-28.5pt;mso-height-percent:0;mso-height-relative:margin;mso-wrap-distance-bottom:0;mso-wrap-distance-left:9pt;mso-wrap-distance-right:9pt;mso-wrap-distance-top:0;mso-wrap-style:square;position:absolute;visibility:visible;v-text-anchor:middle;z-index:251659264" fillcolor="#f2f2f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7333366</wp:posOffset>
                </wp:positionV>
                <wp:extent cx="1080000" cy="405764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405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A47" w:rsidRPr="003B72CF" w:rsidP="004C517F" w14:textId="15CE0692">
                            <w:pPr>
                              <w:adjustRightInd w:val="0"/>
                              <w:snapToGrid w:val="0"/>
                              <w:spacing w:line="480" w:lineRule="exact"/>
                              <w:jc w:val="left"/>
                              <w:rPr>
                                <w:rFonts w:asciiTheme="majorEastAsia" w:eastAsiaTheme="majorEastAsia" w:hAnsiTheme="majorEastAsia" w:cs="阿里巴巴普惠体 R"/>
                                <w:caps/>
                                <w:color w:val="6997AF" w:themeColor="accent4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阿里巴巴普惠体 R" w:hint="eastAsia"/>
                                <w:caps/>
                                <w:color w:val="6997AF" w:themeColor="accent4"/>
                                <w:spacing w:val="20"/>
                                <w:sz w:val="28"/>
                                <w:szCs w:val="28"/>
                              </w:rPr>
                              <w:t>项目</w:t>
                            </w:r>
                            <w:r w:rsidRPr="003B72CF">
                              <w:rPr>
                                <w:rFonts w:asciiTheme="majorEastAsia" w:eastAsiaTheme="majorEastAsia" w:hAnsiTheme="majorEastAsia" w:cs="阿里巴巴普惠体 R" w:hint="eastAsia"/>
                                <w:caps/>
                                <w:color w:val="6997AF" w:themeColor="accent4"/>
                                <w:spacing w:val="20"/>
                                <w:sz w:val="28"/>
                                <w:szCs w:val="28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3" o:spid="_x0000_s1031" type="#_x0000_t202" style="width:85.05pt;height:31.95pt;margin-top:577.45pt;margin-left:23.1pt;mso-width-percent:0;mso-width-relative:margin;mso-wrap-distance-bottom:0;mso-wrap-distance-left:9pt;mso-wrap-distance-right:9pt;mso-wrap-distance-top:0;mso-wrap-style:square;position:absolute;visibility:visible;v-text-anchor:middle;z-index:251719680" filled="f" stroked="f">
                <v:textbox style="mso-fit-shape-to-text:t">
                  <w:txbxContent>
                    <w:p w:rsidR="00142A47" w:rsidRPr="003B72CF" w:rsidP="004C517F" w14:paraId="39A36D97" w14:textId="15CE0692">
                      <w:pPr>
                        <w:adjustRightInd w:val="0"/>
                        <w:snapToGrid w:val="0"/>
                        <w:spacing w:line="480" w:lineRule="exact"/>
                        <w:jc w:val="left"/>
                        <w:rPr>
                          <w:rFonts w:asciiTheme="majorEastAsia" w:eastAsiaTheme="majorEastAsia" w:hAnsiTheme="majorEastAsia" w:cs="阿里巴巴普惠体 R"/>
                          <w:caps/>
                          <w:color w:val="6997AF" w:themeColor="accent4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阿里巴巴普惠体 R" w:hint="eastAsia"/>
                          <w:caps/>
                          <w:color w:val="6997AF" w:themeColor="accent4"/>
                          <w:spacing w:val="20"/>
                          <w:sz w:val="28"/>
                          <w:szCs w:val="28"/>
                        </w:rPr>
                        <w:t>项目</w:t>
                      </w:r>
                      <w:r w:rsidRPr="003B72CF">
                        <w:rPr>
                          <w:rFonts w:asciiTheme="majorEastAsia" w:eastAsiaTheme="majorEastAsia" w:hAnsiTheme="majorEastAsia" w:cs="阿里巴巴普惠体 R" w:hint="eastAsia"/>
                          <w:caps/>
                          <w:color w:val="6997AF" w:themeColor="accent4"/>
                          <w:spacing w:val="20"/>
                          <w:sz w:val="28"/>
                          <w:szCs w:val="28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7257084</wp:posOffset>
                </wp:positionV>
                <wp:extent cx="5572125" cy="261493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614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2A9" w:rsidRPr="00142A47" w:rsidP="00B852A9" w14:textId="77777777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Theme="majorEastAsia" w:eastAsiaTheme="majorEastAsia" w:hAnsiTheme="majorEastAsia" w:cs="阿里巴巴普惠体 B"/>
                                <w:color w:val="6997AF" w:themeColor="accent4"/>
                                <w:szCs w:val="21"/>
                              </w:rPr>
                            </w:pPr>
                            <w:r w:rsidRPr="00142A47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>项目名称：水生态环境大数据分析系统</w:t>
                            </w:r>
                          </w:p>
                          <w:p w:rsidR="00B852A9" w:rsidRPr="00142A47" w:rsidP="00B852A9" w14:textId="77777777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</w:pPr>
                            <w:r w:rsidRPr="00142A47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>项目描述：</w:t>
                            </w:r>
                          </w:p>
                          <w:p w:rsidR="00B852A9" w:rsidRPr="00B852A9" w:rsidP="00B852A9" w14:textId="77777777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</w:pPr>
                            <w:r w:rsidRPr="00B852A9"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  <w:t xml:space="preserve">该项目主要分为水生态和水环境两大板块。水环境主要有水质评价和水污染趋势分析功能，利用相应的Spearman相关性系数和水质单因子、综合因子评价算法进行分析，web段采用Spring Boot作为后端框架，后台使用异步提高用户体验，处理的数据信息提供给前端。   </w:t>
                            </w:r>
                          </w:p>
                          <w:p w:rsidR="00B852A9" w:rsidP="00B852A9" w14:textId="6B5947A2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Theme="minorEastAsia" w:hAnsiTheme="minorEastAsia" w:cs="阿里巴巴普惠体 R"/>
                                <w:color w:val="6997AF" w:themeColor="accent4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阿里巴巴普惠体 R" w:hint="eastAsia"/>
                                <w:color w:val="6997AF" w:themeColor="accent4"/>
                                <w:szCs w:val="21"/>
                              </w:rPr>
                              <w:t>关键技术：</w:t>
                            </w:r>
                          </w:p>
                          <w:p w:rsidR="00B852A9" w:rsidRPr="00B852A9" w:rsidP="00B852A9" w14:textId="38B640EA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</w:pPr>
                            <w:r w:rsidRPr="00B852A9"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  <w:t>利用</w:t>
                            </w:r>
                            <w:r w:rsidRPr="00B852A9"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  <w:t>Hexo</w:t>
                            </w:r>
                            <w:r w:rsidRPr="00B852A9"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  <w:t>框架，基于Node.js，使用GitHub(</w:t>
                            </w:r>
                            <w:r w:rsidRPr="00B852A9"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  <w:t>Gitee</w:t>
                            </w:r>
                            <w:r w:rsidRPr="00B852A9"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  <w:t>) Pages 功能搭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32" type="#_x0000_t202" style="width:438.75pt;height:205.9pt;margin-top:571.4pt;margin-left:138.5pt;mso-wrap-distance-bottom:0;mso-wrap-distance-left:9pt;mso-wrap-distance-right:9pt;mso-wrap-distance-top:0;mso-wrap-style:square;position:absolute;visibility:visible;v-text-anchor:middle;z-index:251713536" filled="f" stroked="f">
                <v:textbox style="mso-fit-shape-to-text:t">
                  <w:txbxContent>
                    <w:p w:rsidR="00B852A9" w:rsidRPr="00142A47" w:rsidP="00B852A9" w14:paraId="35398FD7" w14:textId="77777777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Theme="majorEastAsia" w:eastAsiaTheme="majorEastAsia" w:hAnsiTheme="majorEastAsia" w:cs="阿里巴巴普惠体 B"/>
                          <w:color w:val="6997AF" w:themeColor="accent4"/>
                          <w:szCs w:val="21"/>
                        </w:rPr>
                      </w:pPr>
                      <w:r w:rsidRPr="00142A47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>项目名称：水生态环境大数据分析系统</w:t>
                      </w:r>
                    </w:p>
                    <w:p w:rsidR="00B852A9" w:rsidRPr="00142A47" w:rsidP="00B852A9" w14:paraId="7C500DEF" w14:textId="77777777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</w:pPr>
                      <w:r w:rsidRPr="00142A47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>项目描述：</w:t>
                      </w:r>
                    </w:p>
                    <w:p w:rsidR="00B852A9" w:rsidRPr="00B852A9" w:rsidP="00B852A9" w14:paraId="26337A12" w14:textId="77777777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</w:pPr>
                      <w:r w:rsidRPr="00B852A9"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  <w:t xml:space="preserve">该项目主要分为水生态和水环境两大板块。水环境主要有水质评价和水污染趋势分析功能，利用相应的Spearman相关性系数和水质单因子、综合因子评价算法进行分析，web段采用Spring Boot作为后端框架，后台使用异步提高用户体验，处理的数据信息提供给前端。   </w:t>
                      </w:r>
                    </w:p>
                    <w:p w:rsidR="00B852A9" w:rsidP="00B852A9" w14:paraId="1FDEBBEA" w14:textId="6B5947A2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Theme="minorEastAsia" w:hAnsiTheme="minorEastAsia" w:cs="阿里巴巴普惠体 R"/>
                          <w:color w:val="6997AF" w:themeColor="accent4"/>
                          <w:szCs w:val="21"/>
                        </w:rPr>
                      </w:pPr>
                      <w:r>
                        <w:rPr>
                          <w:rFonts w:asciiTheme="minorEastAsia" w:hAnsiTheme="minorEastAsia" w:cs="阿里巴巴普惠体 R" w:hint="eastAsia"/>
                          <w:color w:val="6997AF" w:themeColor="accent4"/>
                          <w:szCs w:val="21"/>
                        </w:rPr>
                        <w:t>关键技术：</w:t>
                      </w:r>
                    </w:p>
                    <w:p w:rsidR="00B852A9" w:rsidRPr="00B852A9" w:rsidP="00B852A9" w14:paraId="2ACB9E59" w14:textId="38B640EA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</w:pPr>
                      <w:r w:rsidRPr="00B852A9"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  <w:t>利用</w:t>
                      </w:r>
                      <w:r w:rsidRPr="00B852A9"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  <w:t>Hexo</w:t>
                      </w:r>
                      <w:r w:rsidRPr="00B852A9"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  <w:t>框架，基于Node.js，使用GitHub(</w:t>
                      </w:r>
                      <w:r w:rsidRPr="00B852A9"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  <w:t>Gitee</w:t>
                      </w:r>
                      <w:r w:rsidRPr="00B852A9"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  <w:t>) Pages 功能搭建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7876540</wp:posOffset>
                </wp:positionV>
                <wp:extent cx="45085" cy="1043940"/>
                <wp:effectExtent l="0" t="0" r="0" b="381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085" cy="1043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3" style="width:3.55pt;height:82.2pt;margin-top:620.2pt;margin-left:128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7632" fillcolor="#f2f2f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7371080</wp:posOffset>
                </wp:positionV>
                <wp:extent cx="45719" cy="1440000"/>
                <wp:effectExtent l="0" t="0" r="0" b="825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19" cy="1440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4" style="width:3.6pt;height:113.4pt;margin-top:580.4pt;margin-left:128.35pt;mso-height-percent:0;mso-height-relative:margin;mso-wrap-distance-bottom:0;mso-wrap-distance-left:9pt;mso-wrap-distance-right:9pt;mso-wrap-distance-top:0;mso-wrap-style:square;position:absolute;visibility:visible;v-text-anchor:middle;z-index:251715584" fillcolor="#6997a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5698821</wp:posOffset>
                </wp:positionV>
                <wp:extent cx="45085" cy="1043940"/>
                <wp:effectExtent l="0" t="0" r="0" b="381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085" cy="1043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35" style="width:3.55pt;height:82.2pt;margin-top:448.75pt;margin-left:128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9440" fillcolor="#f2f2f2" stroked="f" strokeweight="1pt"/>
            </w:pict>
          </mc:Fallback>
        </mc:AlternateContent>
      </w:r>
      <w:r w:rsidR="003B72C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832254</wp:posOffset>
                </wp:positionV>
                <wp:extent cx="45080" cy="360000"/>
                <wp:effectExtent l="0" t="0" r="0" b="25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08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6" style="width:3.55pt;height:28.35pt;margin-top:144.25pt;margin-left:128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1488" fillcolor="white" stroked="f" strokeweight="1pt"/>
            </w:pict>
          </mc:Fallback>
        </mc:AlternateContent>
      </w:r>
      <w:r w:rsidR="003B72CF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4156</wp:posOffset>
            </wp:positionH>
            <wp:positionV relativeFrom="paragraph">
              <wp:posOffset>241935</wp:posOffset>
            </wp:positionV>
            <wp:extent cx="909320" cy="909320"/>
            <wp:effectExtent l="38100" t="38100" r="43180" b="43180"/>
            <wp:wrapNone/>
            <wp:docPr id="15" name="图片 1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953E825D-F4E3-4128-B187-15C5070CF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953E825D-F4E3-4128-B187-15C5070CF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3" t="3178" r="22210" b="28013"/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909320"/>
                    </a:xfrm>
                    <a:prstGeom prst="rect">
                      <a:avLst/>
                    </a:prstGeom>
                    <a:ln w="38100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3B72C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1599565</wp:posOffset>
                </wp:positionV>
                <wp:extent cx="1080000" cy="405764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405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17F" w:rsidRPr="003B72CF" w:rsidP="004C517F" w14:textId="77777777">
                            <w:pPr>
                              <w:adjustRightInd w:val="0"/>
                              <w:snapToGrid w:val="0"/>
                              <w:spacing w:line="480" w:lineRule="exact"/>
                              <w:jc w:val="left"/>
                              <w:rPr>
                                <w:rFonts w:asciiTheme="majorEastAsia" w:eastAsiaTheme="majorEastAsia" w:hAnsiTheme="majorEastAsia" w:cs="阿里巴巴普惠体 R"/>
                                <w:caps/>
                                <w:color w:val="6997AF" w:themeColor="accent4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3B72CF">
                              <w:rPr>
                                <w:rFonts w:asciiTheme="majorEastAsia" w:eastAsiaTheme="majorEastAsia" w:hAnsiTheme="majorEastAsia" w:cs="阿里巴巴普惠体 R" w:hint="eastAsia"/>
                                <w:caps/>
                                <w:color w:val="6997AF" w:themeColor="accent4"/>
                                <w:spacing w:val="20"/>
                                <w:sz w:val="28"/>
                                <w:szCs w:val="28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" o:spid="_x0000_s1037" type="#_x0000_t202" style="width:85.05pt;height:31.95pt;margin-top:125.95pt;margin-left:23.2pt;mso-width-percent:0;mso-width-relative:margin;mso-wrap-distance-bottom:0;mso-wrap-distance-left:9pt;mso-wrap-distance-right:9pt;mso-wrap-distance-top:0;mso-wrap-style:square;position:absolute;visibility:visible;v-text-anchor:middle;z-index:251667456" filled="f" stroked="f">
                <v:textbox style="mso-fit-shape-to-text:t">
                  <w:txbxContent>
                    <w:p w:rsidR="004C517F" w:rsidRPr="003B72CF" w:rsidP="004C517F" w14:paraId="4DDD3360" w14:textId="77777777">
                      <w:pPr>
                        <w:adjustRightInd w:val="0"/>
                        <w:snapToGrid w:val="0"/>
                        <w:spacing w:line="480" w:lineRule="exact"/>
                        <w:jc w:val="left"/>
                        <w:rPr>
                          <w:rFonts w:asciiTheme="majorEastAsia" w:eastAsiaTheme="majorEastAsia" w:hAnsiTheme="majorEastAsia" w:cs="阿里巴巴普惠体 R"/>
                          <w:caps/>
                          <w:color w:val="6997AF" w:themeColor="accent4"/>
                          <w:spacing w:val="20"/>
                          <w:sz w:val="28"/>
                          <w:szCs w:val="28"/>
                        </w:rPr>
                      </w:pPr>
                      <w:r w:rsidRPr="003B72CF">
                        <w:rPr>
                          <w:rFonts w:asciiTheme="majorEastAsia" w:eastAsiaTheme="majorEastAsia" w:hAnsiTheme="majorEastAsia" w:cs="阿里巴巴普惠体 R" w:hint="eastAsia"/>
                          <w:caps/>
                          <w:color w:val="6997AF" w:themeColor="accent4"/>
                          <w:spacing w:val="20"/>
                          <w:sz w:val="28"/>
                          <w:szCs w:val="28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3B72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238125</wp:posOffset>
                </wp:positionV>
                <wp:extent cx="8488045" cy="1562100"/>
                <wp:effectExtent l="0" t="0" r="8255" b="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88045" cy="15621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38" style="width:668.35pt;height:123pt;margin-top:-18.75pt;margin-left:-28.5pt;mso-height-percent:0;mso-height-relative:margin;mso-wrap-distance-bottom:0;mso-wrap-distance-left:9pt;mso-wrap-distance-right:9pt;mso-wrap-distance-top:0;mso-wrap-style:square;position:absolute;visibility:visible;v-text-anchor:middle;z-index:251661312" fillcolor="#6997af" stroked="f" strokeweight="1pt"/>
            </w:pict>
          </mc:Fallback>
        </mc:AlternateContent>
      </w:r>
      <w:r w:rsidR="005E45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0208</wp:posOffset>
                </wp:positionH>
                <wp:positionV relativeFrom="paragraph">
                  <wp:posOffset>1438835</wp:posOffset>
                </wp:positionV>
                <wp:extent cx="1786254" cy="786764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4" cy="786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17F" w:rsidRPr="003B72CF" w:rsidP="004C517F" w14:textId="77777777"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Theme="minorEastAsia" w:hAnsiTheme="minorEastAsia" w:cs="阿里巴巴普惠体 R"/>
                                <w:color w:val="404040" w:themeColor="text1" w:themeTint="BF"/>
                                <w:szCs w:val="21"/>
                              </w:rPr>
                            </w:pPr>
                            <w:r w:rsidRPr="003B72CF"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  <w:t>出生年月：1996.05</w:t>
                            </w:r>
                            <w:r w:rsidRPr="003B72CF"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  <w:tab/>
                            </w:r>
                          </w:p>
                          <w:p w:rsidR="004C517F" w:rsidRPr="003B72CF" w:rsidP="004C517F" w14:textId="77777777"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Theme="minorEastAsia" w:hAnsiTheme="minorEastAsia" w:cs="阿里巴巴普惠体 R"/>
                                <w:color w:val="404040" w:themeColor="text1" w:themeTint="BF"/>
                                <w:szCs w:val="21"/>
                              </w:rPr>
                            </w:pPr>
                            <w:r w:rsidRPr="003B72CF"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  <w:t>学    历：本科学历</w:t>
                            </w:r>
                          </w:p>
                          <w:p w:rsidR="004C517F" w:rsidRPr="003B72CF" w:rsidP="004C517F" w14:textId="77777777"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Theme="minorEastAsia" w:hAnsiTheme="minorEastAsia" w:cs="阿里巴巴普惠体 R"/>
                                <w:color w:val="404040" w:themeColor="text1" w:themeTint="BF"/>
                              </w:rPr>
                            </w:pPr>
                            <w:r w:rsidRPr="003B72CF"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  <w:t>政治面貌：中共党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9" type="#_x0000_t202" style="width:140.65pt;height:61.95pt;margin-top:113.3pt;margin-left:140.95pt;mso-wrap-distance-bottom:0;mso-wrap-distance-left:9pt;mso-wrap-distance-right:9pt;mso-wrap-distance-top:0;mso-wrap-style:square;position:absolute;visibility:visible;v-text-anchor:middle;z-index:251663360" filled="f" stroked="f">
                <v:textbox style="mso-fit-shape-to-text:t">
                  <w:txbxContent>
                    <w:p w:rsidR="004C517F" w:rsidRPr="003B72CF" w:rsidP="004C517F" w14:paraId="65B7114B" w14:textId="77777777"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Theme="minorEastAsia" w:hAnsiTheme="minorEastAsia" w:cs="阿里巴巴普惠体 R"/>
                          <w:color w:val="404040" w:themeColor="text1" w:themeTint="BF"/>
                          <w:szCs w:val="21"/>
                        </w:rPr>
                      </w:pPr>
                      <w:r w:rsidRPr="003B72CF"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  <w:t>出生年月：1996.05</w:t>
                      </w:r>
                      <w:r w:rsidRPr="003B72CF"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  <w:tab/>
                      </w:r>
                    </w:p>
                    <w:p w:rsidR="004C517F" w:rsidRPr="003B72CF" w:rsidP="004C517F" w14:paraId="3B1F631B" w14:textId="77777777"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Theme="minorEastAsia" w:hAnsiTheme="minorEastAsia" w:cs="阿里巴巴普惠体 R"/>
                          <w:color w:val="404040" w:themeColor="text1" w:themeTint="BF"/>
                          <w:szCs w:val="21"/>
                        </w:rPr>
                      </w:pPr>
                      <w:r w:rsidRPr="003B72CF"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  <w:t>学    历：本科学历</w:t>
                      </w:r>
                    </w:p>
                    <w:p w:rsidR="004C517F" w:rsidRPr="003B72CF" w:rsidP="004C517F" w14:paraId="3E29DC20" w14:textId="77777777"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Theme="minorEastAsia" w:hAnsiTheme="minorEastAsia" w:cs="阿里巴巴普惠体 R"/>
                          <w:color w:val="404040" w:themeColor="text1" w:themeTint="BF"/>
                        </w:rPr>
                      </w:pPr>
                      <w:r w:rsidRPr="003B72CF"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  <w:t>政治面貌：中共党员</w:t>
                      </w:r>
                    </w:p>
                  </w:txbxContent>
                </v:textbox>
              </v:shape>
            </w:pict>
          </mc:Fallback>
        </mc:AlternateContent>
      </w:r>
      <w:r w:rsidR="005E453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1282</wp:posOffset>
                </wp:positionH>
                <wp:positionV relativeFrom="paragraph">
                  <wp:posOffset>1438835</wp:posOffset>
                </wp:positionV>
                <wp:extent cx="2495549" cy="786764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49" cy="786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533" w:rsidRPr="003B72CF" w:rsidP="004C517F" w14:textId="742BCCD6"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Theme="minorEastAsia" w:hAnsiTheme="minorEastAsia" w:cs="阿里巴巴普惠体 R"/>
                                <w:color w:val="404040" w:themeColor="text1" w:themeTint="BF"/>
                                <w:szCs w:val="21"/>
                              </w:rPr>
                            </w:pPr>
                            <w:r w:rsidRPr="003B72CF"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  <w:t>联系电话：</w:t>
                            </w:r>
                            <w:r w:rsidRPr="003B72CF">
                              <w:rPr>
                                <w:rFonts w:asciiTheme="minorEastAsia" w:hAnsiTheme="minorEastAsia" w:cs="阿里巴巴普惠体 R"/>
                                <w:color w:val="404040" w:themeColor="text1" w:themeTint="BF"/>
                                <w:szCs w:val="21"/>
                              </w:rPr>
                              <w:t>+86 17100000000</w:t>
                            </w:r>
                          </w:p>
                          <w:p w:rsidR="004C517F" w:rsidRPr="003B72CF" w:rsidP="004C517F" w14:textId="00A5C730"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Theme="minorEastAsia" w:hAnsiTheme="minorEastAsia" w:cs="阿里巴巴普惠体 R"/>
                                <w:color w:val="404040" w:themeColor="text1" w:themeTint="BF"/>
                                <w:szCs w:val="21"/>
                              </w:rPr>
                            </w:pPr>
                            <w:r w:rsidRPr="003B72CF"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  <w:t>邮</w:t>
                            </w:r>
                            <w:r w:rsidRPr="003B72CF"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  <w:t xml:space="preserve">    箱：</w:t>
                            </w:r>
                            <w:r w:rsidRPr="003B72CF" w:rsidR="005E4533">
                              <w:rPr>
                                <w:rFonts w:asciiTheme="minorEastAsia" w:hAnsiTheme="minorEastAsia" w:cs="阿里巴巴普惠体 R"/>
                                <w:color w:val="404040" w:themeColor="text1" w:themeTint="BF"/>
                                <w:szCs w:val="21"/>
                              </w:rPr>
                              <w:t>00000000@00.com</w:t>
                            </w:r>
                          </w:p>
                          <w:p w:rsidR="004C517F" w:rsidRPr="003B72CF" w:rsidP="004C517F" w14:textId="77777777"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Theme="minorEastAsia" w:hAnsiTheme="minorEastAsia" w:cs="阿里巴巴普惠体 R"/>
                                <w:color w:val="404040" w:themeColor="text1" w:themeTint="BF"/>
                                <w:szCs w:val="21"/>
                              </w:rPr>
                            </w:pPr>
                            <w:r w:rsidRPr="003B72CF"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  <w:t>现    居：武汉市硚口区华润翡翠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40" type="#_x0000_t202" style="width:196.5pt;height:61.95pt;margin-top:113.3pt;margin-left:300.1pt;mso-wrap-distance-bottom:0;mso-wrap-distance-left:9pt;mso-wrap-distance-right:9pt;mso-wrap-distance-top:0;mso-wrap-style:square;position:absolute;visibility:visible;v-text-anchor:middle;z-index:251665408" filled="f" stroked="f">
                <v:textbox style="mso-fit-shape-to-text:t">
                  <w:txbxContent>
                    <w:p w:rsidR="005E4533" w:rsidRPr="003B72CF" w:rsidP="004C517F" w14:paraId="72D72BB7" w14:textId="742BCCD6"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Theme="minorEastAsia" w:hAnsiTheme="minorEastAsia" w:cs="阿里巴巴普惠体 R"/>
                          <w:color w:val="404040" w:themeColor="text1" w:themeTint="BF"/>
                          <w:szCs w:val="21"/>
                        </w:rPr>
                      </w:pPr>
                      <w:r w:rsidRPr="003B72CF"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  <w:t>联系电话：</w:t>
                      </w:r>
                      <w:r w:rsidRPr="003B72CF">
                        <w:rPr>
                          <w:rFonts w:asciiTheme="minorEastAsia" w:hAnsiTheme="minorEastAsia" w:cs="阿里巴巴普惠体 R"/>
                          <w:color w:val="404040" w:themeColor="text1" w:themeTint="BF"/>
                          <w:szCs w:val="21"/>
                        </w:rPr>
                        <w:t>+86 17100000000</w:t>
                      </w:r>
                    </w:p>
                    <w:p w:rsidR="004C517F" w:rsidRPr="003B72CF" w:rsidP="004C517F" w14:paraId="4F1C096C" w14:textId="00A5C730"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Theme="minorEastAsia" w:hAnsiTheme="minorEastAsia" w:cs="阿里巴巴普惠体 R"/>
                          <w:color w:val="404040" w:themeColor="text1" w:themeTint="BF"/>
                          <w:szCs w:val="21"/>
                        </w:rPr>
                      </w:pPr>
                      <w:r w:rsidRPr="003B72CF"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  <w:t>邮</w:t>
                      </w:r>
                      <w:r w:rsidRPr="003B72CF"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  <w:t xml:space="preserve">    箱：</w:t>
                      </w:r>
                      <w:r w:rsidRPr="003B72CF" w:rsidR="005E4533">
                        <w:rPr>
                          <w:rFonts w:asciiTheme="minorEastAsia" w:hAnsiTheme="minorEastAsia" w:cs="阿里巴巴普惠体 R"/>
                          <w:color w:val="404040" w:themeColor="text1" w:themeTint="BF"/>
                          <w:szCs w:val="21"/>
                        </w:rPr>
                        <w:t>00000000@00.com</w:t>
                      </w:r>
                    </w:p>
                    <w:p w:rsidR="004C517F" w:rsidRPr="003B72CF" w:rsidP="004C517F" w14:paraId="01A258A4" w14:textId="77777777"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Theme="minorEastAsia" w:hAnsiTheme="minorEastAsia" w:cs="阿里巴巴普惠体 R"/>
                          <w:color w:val="404040" w:themeColor="text1" w:themeTint="BF"/>
                          <w:szCs w:val="21"/>
                        </w:rPr>
                      </w:pPr>
                      <w:r w:rsidRPr="003B72CF"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  <w:t>现    居：武汉市硚口区华润翡翠城</w:t>
                      </w:r>
                    </w:p>
                  </w:txbxContent>
                </v:textbox>
              </v:shape>
            </w:pict>
          </mc:Fallback>
        </mc:AlternateContent>
      </w:r>
      <w:r w:rsidR="005E453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34088</wp:posOffset>
                </wp:positionH>
                <wp:positionV relativeFrom="paragraph">
                  <wp:posOffset>1526984</wp:posOffset>
                </wp:positionV>
                <wp:extent cx="45080" cy="647178"/>
                <wp:effectExtent l="0" t="0" r="0" b="63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080" cy="647178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41" style="width:3.55pt;height:50.95pt;margin-top:120.25pt;margin-left:128.65pt;mso-wrap-distance-bottom:0;mso-wrap-distance-left:9pt;mso-wrap-distance-right:9pt;mso-wrap-distance-top:0;mso-wrap-style:square;position:absolute;visibility:visible;v-text-anchor:middle;z-index:251669504" fillcolor="#6997af" stroked="f" strokeweight="1pt"/>
            </w:pict>
          </mc:Fallback>
        </mc:AlternateContent>
      </w:r>
      <w:r w:rsidR="005E453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60409</wp:posOffset>
                </wp:positionH>
                <wp:positionV relativeFrom="paragraph">
                  <wp:posOffset>3455963</wp:posOffset>
                </wp:positionV>
                <wp:extent cx="5572124" cy="1243964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4" cy="1243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17F" w:rsidRPr="004C517F" w:rsidP="004C517F" w14:textId="0F4B4AC3"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 w:cs="阿里巴巴普惠体 B"/>
                                <w:color w:val="6997AF" w:themeColor="accent4"/>
                                <w:szCs w:val="21"/>
                              </w:rPr>
                            </w:pPr>
                            <w:r w:rsidRPr="004C517F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 xml:space="preserve">毕业院校：苏州大学         </w:t>
                            </w:r>
                            <w:r w:rsidRPr="004C517F">
                              <w:rPr>
                                <w:rFonts w:asciiTheme="majorEastAsia" w:eastAsiaTheme="majorEastAsia" w:hAnsiTheme="majorEastAsia" w:cs="阿里巴巴普惠体 B"/>
                                <w:color w:val="6997AF" w:themeColor="accent4"/>
                                <w:szCs w:val="21"/>
                              </w:rPr>
                              <w:t xml:space="preserve"> </w:t>
                            </w:r>
                            <w:r w:rsidRPr="004C517F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 xml:space="preserve">  </w:t>
                            </w:r>
                            <w:r w:rsidR="00142A47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>信息</w:t>
                            </w:r>
                            <w:r w:rsidRPr="004C517F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>管理专业 / 本科</w:t>
                            </w:r>
                          </w:p>
                          <w:p w:rsidR="004C517F" w:rsidRPr="004C517F" w:rsidP="004C517F" w14:textId="77777777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Theme="majorEastAsia" w:eastAsiaTheme="majorEastAsia" w:hAnsiTheme="majorEastAsia" w:cs="阿里巴巴普惠体 B"/>
                                <w:color w:val="1B1A22" w:themeColor="text2" w:themeShade="80"/>
                                <w:szCs w:val="21"/>
                              </w:rPr>
                            </w:pPr>
                            <w:r w:rsidRPr="004C517F">
                              <w:rPr>
                                <w:rFonts w:asciiTheme="majorEastAsia" w:eastAsiaTheme="majorEastAsia" w:hAnsiTheme="majorEastAsia" w:cs="阿里巴巴普惠体 B" w:hint="eastAsia"/>
                                <w:color w:val="1B1A22" w:themeColor="text2" w:themeShade="80"/>
                                <w:szCs w:val="21"/>
                              </w:rPr>
                              <w:t>专业表现：</w:t>
                            </w:r>
                          </w:p>
                          <w:p w:rsidR="004C517F" w:rsidRPr="003B72CF" w:rsidP="004C517F" w14:textId="77777777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Theme="minorEastAsia" w:hAnsiTheme="minorEastAsia" w:cs="阿里巴巴普惠体 R"/>
                                <w:color w:val="404040" w:themeColor="text1" w:themeTint="BF"/>
                                <w:szCs w:val="21"/>
                              </w:rPr>
                            </w:pPr>
                            <w:r w:rsidRPr="003B72CF"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  <w:t>主修课GPA10%；专业课排名前30%，其中获得优秀专业实践奖1次</w:t>
                            </w:r>
                          </w:p>
                          <w:p w:rsidR="004C517F" w:rsidRPr="004C517F" w:rsidP="004C517F" w14:textId="77777777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Theme="minorEastAsia" w:hAnsiTheme="minorEastAsia" w:cs="阿里巴巴普惠体 R"/>
                                <w:color w:val="868686"/>
                                <w:szCs w:val="21"/>
                              </w:rPr>
                            </w:pPr>
                            <w:r w:rsidRPr="004C517F">
                              <w:rPr>
                                <w:rFonts w:asciiTheme="majorEastAsia" w:eastAsiaTheme="majorEastAsia" w:hAnsiTheme="majorEastAsia" w:cs="阿里巴巴普惠体 B" w:hint="eastAsia"/>
                                <w:color w:val="1B1A22" w:themeColor="text2" w:themeShade="80"/>
                                <w:szCs w:val="21"/>
                              </w:rPr>
                              <w:t>主修课程：</w:t>
                            </w:r>
                            <w:r w:rsidRPr="003B72CF"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  <w:t>工商管理、经济学、财务会计、管理会计（含成本会计）、财务管理（公司财务、公司金融）、资本市场 （金融市场）、财务分析、投资学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" o:spid="_x0000_s1042" type="#_x0000_t202" style="width:438.75pt;height:97.95pt;margin-top:272.1pt;margin-left:138.6pt;mso-wrap-distance-bottom:0;mso-wrap-distance-left:9pt;mso-wrap-distance-right:9pt;mso-wrap-distance-top:0;mso-wrap-style:square;position:absolute;visibility:visible;v-text-anchor:middle;z-index:251671552" filled="f" stroked="f">
                <v:textbox style="mso-fit-shape-to-text:t">
                  <w:txbxContent>
                    <w:p w:rsidR="004C517F" w:rsidRPr="004C517F" w:rsidP="004C517F" w14:paraId="7F6E1C73" w14:textId="0F4B4AC3"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Theme="majorEastAsia" w:eastAsiaTheme="majorEastAsia" w:hAnsiTheme="majorEastAsia" w:cs="阿里巴巴普惠体 B"/>
                          <w:color w:val="6997AF" w:themeColor="accent4"/>
                          <w:szCs w:val="21"/>
                        </w:rPr>
                      </w:pPr>
                      <w:r w:rsidRPr="004C517F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 xml:space="preserve">毕业院校：苏州大学         </w:t>
                      </w:r>
                      <w:r w:rsidRPr="004C517F">
                        <w:rPr>
                          <w:rFonts w:asciiTheme="majorEastAsia" w:eastAsiaTheme="majorEastAsia" w:hAnsiTheme="majorEastAsia" w:cs="阿里巴巴普惠体 B"/>
                          <w:color w:val="6997AF" w:themeColor="accent4"/>
                          <w:szCs w:val="21"/>
                        </w:rPr>
                        <w:t xml:space="preserve"> </w:t>
                      </w:r>
                      <w:r w:rsidRPr="004C517F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 xml:space="preserve">  </w:t>
                      </w:r>
                      <w:r w:rsidR="00142A47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>信息</w:t>
                      </w:r>
                      <w:r w:rsidRPr="004C517F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>管理专业 / 本科</w:t>
                      </w:r>
                    </w:p>
                    <w:p w:rsidR="004C517F" w:rsidRPr="004C517F" w:rsidP="004C517F" w14:paraId="3E4653AD" w14:textId="77777777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Theme="majorEastAsia" w:eastAsiaTheme="majorEastAsia" w:hAnsiTheme="majorEastAsia" w:cs="阿里巴巴普惠体 B"/>
                          <w:color w:val="1B1A22" w:themeColor="text2" w:themeShade="80"/>
                          <w:szCs w:val="21"/>
                        </w:rPr>
                      </w:pPr>
                      <w:r w:rsidRPr="004C517F">
                        <w:rPr>
                          <w:rFonts w:asciiTheme="majorEastAsia" w:eastAsiaTheme="majorEastAsia" w:hAnsiTheme="majorEastAsia" w:cs="阿里巴巴普惠体 B" w:hint="eastAsia"/>
                          <w:color w:val="1B1A22" w:themeColor="text2" w:themeShade="80"/>
                          <w:szCs w:val="21"/>
                        </w:rPr>
                        <w:t>专业表现：</w:t>
                      </w:r>
                    </w:p>
                    <w:p w:rsidR="004C517F" w:rsidRPr="003B72CF" w:rsidP="004C517F" w14:paraId="2B04DCE8" w14:textId="77777777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Theme="minorEastAsia" w:hAnsiTheme="minorEastAsia" w:cs="阿里巴巴普惠体 R"/>
                          <w:color w:val="404040" w:themeColor="text1" w:themeTint="BF"/>
                          <w:szCs w:val="21"/>
                        </w:rPr>
                      </w:pPr>
                      <w:r w:rsidRPr="003B72CF"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  <w:t>主修课GPA10%；专业课排名前30%，其中获得优秀专业实践奖1次</w:t>
                      </w:r>
                    </w:p>
                    <w:p w:rsidR="004C517F" w:rsidRPr="004C517F" w:rsidP="004C517F" w14:paraId="749B6793" w14:textId="77777777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Theme="minorEastAsia" w:hAnsiTheme="minorEastAsia" w:cs="阿里巴巴普惠体 R"/>
                          <w:color w:val="868686"/>
                          <w:szCs w:val="21"/>
                        </w:rPr>
                      </w:pPr>
                      <w:r w:rsidRPr="004C517F">
                        <w:rPr>
                          <w:rFonts w:asciiTheme="majorEastAsia" w:eastAsiaTheme="majorEastAsia" w:hAnsiTheme="majorEastAsia" w:cs="阿里巴巴普惠体 B" w:hint="eastAsia"/>
                          <w:color w:val="1B1A22" w:themeColor="text2" w:themeShade="80"/>
                          <w:szCs w:val="21"/>
                        </w:rPr>
                        <w:t>主修课程：</w:t>
                      </w:r>
                      <w:r w:rsidRPr="003B72CF"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  <w:t>工商管理、经济学、财务会计、管理会计（含成本会计）、财务管理（公司财务、公司金融）、资本市场 （金融市场）、财务分析、投资学等。</w:t>
                      </w:r>
                    </w:p>
                  </w:txbxContent>
                </v:textbox>
              </v:shape>
            </w:pict>
          </mc:Fallback>
        </mc:AlternateContent>
      </w:r>
      <w:r w:rsidR="005E453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70073</wp:posOffset>
                </wp:positionH>
                <wp:positionV relativeFrom="paragraph">
                  <wp:posOffset>3455894</wp:posOffset>
                </wp:positionV>
                <wp:extent cx="1762004" cy="329564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004" cy="329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9AF" w:rsidRPr="000D49AF" w:rsidP="000D49AF" w14:textId="1D94267A">
                            <w:pPr>
                              <w:adjustRightInd w:val="0"/>
                              <w:snapToGrid w:val="0"/>
                              <w:spacing w:line="360" w:lineRule="exact"/>
                              <w:jc w:val="right"/>
                              <w:rPr>
                                <w:rFonts w:asciiTheme="majorEastAsia" w:eastAsiaTheme="majorEastAsia" w:hAnsiTheme="majorEastAsia" w:cs="阿里巴巴普惠体 B"/>
                                <w:color w:val="6997AF" w:themeColor="accent4"/>
                                <w:szCs w:val="21"/>
                              </w:rPr>
                            </w:pPr>
                            <w:r w:rsidRPr="004C517F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Theme="majorEastAsia" w:eastAsiaTheme="majorEastAsia" w:hAnsiTheme="majorEastAsia" w:cs="阿里巴巴普惠体 B"/>
                                <w:color w:val="6997AF" w:themeColor="accent4"/>
                                <w:szCs w:val="21"/>
                              </w:rPr>
                              <w:t>1</w:t>
                            </w:r>
                            <w:r w:rsidRPr="004C517F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>.09</w:t>
                            </w:r>
                            <w:r>
                              <w:rPr>
                                <w:rFonts w:asciiTheme="majorEastAsia" w:eastAsiaTheme="majorEastAsia" w:hAnsiTheme="majorEastAsia" w:cs="阿里巴巴普惠体 B"/>
                                <w:color w:val="6997AF" w:themeColor="accent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 w:cs="阿里巴巴普惠体 B"/>
                                <w:color w:val="6997AF" w:themeColor="accent4"/>
                                <w:szCs w:val="21"/>
                              </w:rPr>
                              <w:t xml:space="preserve"> </w:t>
                            </w:r>
                            <w:r w:rsidRPr="004C517F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Theme="majorEastAsia" w:eastAsiaTheme="majorEastAsia" w:hAnsiTheme="majorEastAsia" w:cs="阿里巴巴普惠体 B"/>
                                <w:color w:val="6997AF" w:themeColor="accent4"/>
                                <w:szCs w:val="21"/>
                              </w:rPr>
                              <w:t>5</w:t>
                            </w:r>
                            <w:r w:rsidRPr="004C517F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 xml:space="preserve">.06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4" o:spid="_x0000_s1043" type="#_x0000_t202" style="width:138.75pt;height:25.95pt;margin-top:272.1pt;margin-left:438.6pt;mso-wrap-distance-bottom:0;mso-wrap-distance-left:9pt;mso-wrap-distance-right:9pt;mso-wrap-distance-top:0;mso-wrap-style:square;position:absolute;visibility:visible;v-text-anchor:middle;z-index:251675648" filled="f" stroked="f">
                <v:textbox style="mso-fit-shape-to-text:t">
                  <w:txbxContent>
                    <w:p w:rsidR="000D49AF" w:rsidRPr="000D49AF" w:rsidP="000D49AF" w14:paraId="707D49D9" w14:textId="1D94267A">
                      <w:pPr>
                        <w:adjustRightInd w:val="0"/>
                        <w:snapToGrid w:val="0"/>
                        <w:spacing w:line="360" w:lineRule="exact"/>
                        <w:jc w:val="right"/>
                        <w:rPr>
                          <w:rFonts w:asciiTheme="majorEastAsia" w:eastAsiaTheme="majorEastAsia" w:hAnsiTheme="majorEastAsia" w:cs="阿里巴巴普惠体 B"/>
                          <w:color w:val="6997AF" w:themeColor="accent4"/>
                          <w:szCs w:val="21"/>
                        </w:rPr>
                      </w:pPr>
                      <w:r w:rsidRPr="004C517F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>201</w:t>
                      </w:r>
                      <w:r>
                        <w:rPr>
                          <w:rFonts w:asciiTheme="majorEastAsia" w:eastAsiaTheme="majorEastAsia" w:hAnsiTheme="majorEastAsia" w:cs="阿里巴巴普惠体 B"/>
                          <w:color w:val="6997AF" w:themeColor="accent4"/>
                          <w:szCs w:val="21"/>
                        </w:rPr>
                        <w:t>1</w:t>
                      </w:r>
                      <w:r w:rsidRPr="004C517F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>.09</w:t>
                      </w:r>
                      <w:r>
                        <w:rPr>
                          <w:rFonts w:asciiTheme="majorEastAsia" w:eastAsiaTheme="majorEastAsia" w:hAnsiTheme="majorEastAsia" w:cs="阿里巴巴普惠体 B"/>
                          <w:color w:val="6997AF" w:themeColor="accent4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 w:cs="阿里巴巴普惠体 B"/>
                          <w:color w:val="6997AF" w:themeColor="accent4"/>
                          <w:szCs w:val="21"/>
                        </w:rPr>
                        <w:t xml:space="preserve"> </w:t>
                      </w:r>
                      <w:r w:rsidRPr="004C517F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>201</w:t>
                      </w:r>
                      <w:r>
                        <w:rPr>
                          <w:rFonts w:asciiTheme="majorEastAsia" w:eastAsiaTheme="majorEastAsia" w:hAnsiTheme="majorEastAsia" w:cs="阿里巴巴普惠体 B"/>
                          <w:color w:val="6997AF" w:themeColor="accent4"/>
                          <w:szCs w:val="21"/>
                        </w:rPr>
                        <w:t>5</w:t>
                      </w:r>
                      <w:r w:rsidRPr="004C517F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 xml:space="preserve">.06          </w:t>
                      </w:r>
                    </w:p>
                  </w:txbxContent>
                </v:textbox>
              </v:shape>
            </w:pict>
          </mc:Fallback>
        </mc:AlternateContent>
      </w:r>
      <w:r w:rsidR="005E453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47418</wp:posOffset>
                </wp:positionH>
                <wp:positionV relativeFrom="paragraph">
                  <wp:posOffset>9386047</wp:posOffset>
                </wp:positionV>
                <wp:extent cx="5572123" cy="786764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3" cy="786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17F" w:rsidRPr="003B72CF" w:rsidP="004C517F" w14:textId="77777777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Theme="minorEastAsia" w:hAnsiTheme="minorEastAsia" w:cs="阿里巴巴普惠体 R"/>
                                <w:color w:val="404040" w:themeColor="text1" w:themeTint="BF"/>
                                <w:szCs w:val="21"/>
                              </w:rPr>
                            </w:pPr>
                            <w:r w:rsidRPr="003B72CF"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  <w:t>肯学习,</w:t>
                            </w:r>
                            <w:r w:rsidRPr="003B72CF"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  <w:t>有问题不逃避,愿意虚心向他人学习;自信但不自负,不以自我为中心;愿意以谦虚态度赞扬接纳优越者,权威者;会用100%的热情和精力投入到工作中；平易近人，为人诚恳,性格开朗,积极进取,适应力强、勤奋好学、脚踏实地，有较强的团队精神,工作积极进取,态度认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1" o:spid="_x0000_s1044" type="#_x0000_t202" style="width:438.75pt;height:61.95pt;margin-top:739.05pt;margin-left:137.6pt;mso-wrap-distance-bottom:0;mso-wrap-distance-left:9pt;mso-wrap-distance-right:9pt;mso-wrap-distance-top:0;mso-wrap-style:square;position:absolute;visibility:visible;v-text-anchor:middle;z-index:251677696" filled="f" stroked="f">
                <v:textbox style="mso-fit-shape-to-text:t">
                  <w:txbxContent>
                    <w:p w:rsidR="004C517F" w:rsidRPr="003B72CF" w:rsidP="004C517F" w14:paraId="4FDC9F92" w14:textId="77777777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Theme="minorEastAsia" w:hAnsiTheme="minorEastAsia" w:cs="阿里巴巴普惠体 R"/>
                          <w:color w:val="404040" w:themeColor="text1" w:themeTint="BF"/>
                          <w:szCs w:val="21"/>
                        </w:rPr>
                      </w:pPr>
                      <w:r w:rsidRPr="003B72CF"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  <w:t>肯学习,</w:t>
                      </w:r>
                      <w:r w:rsidRPr="003B72CF"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  <w:t>有问题不逃避,愿意虚心向他人学习;自信但不自负,不以自我为中心;愿意以谦虚态度赞扬接纳优越者,权威者;会用100%的热情和精力投入到工作中；平易近人，为人诚恳,性格开朗,积极进取,适应力强、勤奋好学、脚踏实地，有较强的团队精神,工作积极进取,态度认真。</w:t>
                      </w:r>
                    </w:p>
                  </w:txbxContent>
                </v:textbox>
              </v:shape>
            </w:pict>
          </mc:Fallback>
        </mc:AlternateContent>
      </w:r>
      <w:r w:rsidR="005E453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9541510</wp:posOffset>
                </wp:positionV>
                <wp:extent cx="1080000" cy="405764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405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17F" w:rsidRPr="003B72CF" w:rsidP="004C517F" w14:textId="77777777">
                            <w:pPr>
                              <w:adjustRightInd w:val="0"/>
                              <w:snapToGrid w:val="0"/>
                              <w:spacing w:line="480" w:lineRule="exact"/>
                              <w:jc w:val="left"/>
                              <w:rPr>
                                <w:rFonts w:asciiTheme="majorEastAsia" w:eastAsiaTheme="majorEastAsia" w:hAnsiTheme="majorEastAsia" w:cs="阿里巴巴普惠体 R"/>
                                <w:caps/>
                                <w:color w:val="6997AF" w:themeColor="accent4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3B72CF">
                              <w:rPr>
                                <w:rFonts w:asciiTheme="majorEastAsia" w:eastAsiaTheme="majorEastAsia" w:hAnsiTheme="majorEastAsia" w:cs="阿里巴巴普惠体 R" w:hint="eastAsia"/>
                                <w:caps/>
                                <w:color w:val="6997AF" w:themeColor="accent4"/>
                                <w:spacing w:val="20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42" o:spid="_x0000_s1045" type="#_x0000_t202" style="width:85.05pt;height:31.95pt;margin-top:751.3pt;margin-left:23.25pt;mso-width-percent:0;mso-width-relative:margin;mso-wrap-distance-bottom:0;mso-wrap-distance-left:9pt;mso-wrap-distance-right:9pt;mso-wrap-distance-top:0;mso-wrap-style:square;position:absolute;visibility:visible;v-text-anchor:middle;z-index:251679744" filled="f" stroked="f">
                <v:textbox style="mso-fit-shape-to-text:t">
                  <w:txbxContent>
                    <w:p w:rsidR="004C517F" w:rsidRPr="003B72CF" w:rsidP="004C517F" w14:paraId="56572E9D" w14:textId="77777777">
                      <w:pPr>
                        <w:adjustRightInd w:val="0"/>
                        <w:snapToGrid w:val="0"/>
                        <w:spacing w:line="480" w:lineRule="exact"/>
                        <w:jc w:val="left"/>
                        <w:rPr>
                          <w:rFonts w:asciiTheme="majorEastAsia" w:eastAsiaTheme="majorEastAsia" w:hAnsiTheme="majorEastAsia" w:cs="阿里巴巴普惠体 R"/>
                          <w:caps/>
                          <w:color w:val="6997AF" w:themeColor="accent4"/>
                          <w:spacing w:val="20"/>
                          <w:sz w:val="28"/>
                          <w:szCs w:val="28"/>
                        </w:rPr>
                      </w:pPr>
                      <w:r w:rsidRPr="003B72CF">
                        <w:rPr>
                          <w:rFonts w:asciiTheme="majorEastAsia" w:eastAsiaTheme="majorEastAsia" w:hAnsiTheme="majorEastAsia" w:cs="阿里巴巴普惠体 R" w:hint="eastAsia"/>
                          <w:caps/>
                          <w:color w:val="6997AF" w:themeColor="accent4"/>
                          <w:spacing w:val="20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 w:rsidR="005E453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61011</wp:posOffset>
                </wp:positionH>
                <wp:positionV relativeFrom="paragraph">
                  <wp:posOffset>2514600</wp:posOffset>
                </wp:positionV>
                <wp:extent cx="5572759" cy="558164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59" cy="558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17F" w:rsidRPr="004C517F" w:rsidP="004C517F" w14:textId="243395C5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Theme="majorEastAsia" w:eastAsiaTheme="majorEastAsia" w:hAnsiTheme="majorEastAsia" w:cs="阿里巴巴普惠体 R"/>
                                <w:color w:val="868686"/>
                                <w:szCs w:val="21"/>
                              </w:rPr>
                            </w:pPr>
                            <w:bookmarkStart w:id="0" w:name="_Hlk34295038"/>
                            <w:r w:rsidRPr="004C517F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>意向</w:t>
                            </w:r>
                            <w:r w:rsidR="000D49AF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>岗位</w:t>
                            </w:r>
                            <w:r w:rsidRPr="004C517F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 xml:space="preserve"> </w:t>
                            </w:r>
                            <w:r w:rsidRPr="004C517F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>：</w:t>
                            </w:r>
                            <w:r w:rsidR="000D49AF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>新媒体运营</w:t>
                            </w:r>
                            <w:r w:rsidRPr="004C517F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 xml:space="preserve">  </w:t>
                            </w:r>
                            <w:bookmarkEnd w:id="0"/>
                            <w:r w:rsidRPr="004C517F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 xml:space="preserve"> </w:t>
                            </w:r>
                            <w:r w:rsidRPr="004C517F">
                              <w:rPr>
                                <w:rFonts w:asciiTheme="majorEastAsia" w:eastAsiaTheme="majorEastAsia" w:hAnsiTheme="majorEastAsia" w:cs="阿里巴巴普惠体 B"/>
                                <w:color w:val="6997AF" w:themeColor="accent4"/>
                                <w:szCs w:val="21"/>
                              </w:rPr>
                              <w:t xml:space="preserve"> </w:t>
                            </w:r>
                            <w:r w:rsidRPr="004C517F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 xml:space="preserve">   </w:t>
                            </w:r>
                            <w:r w:rsidRPr="004C517F">
                              <w:rPr>
                                <w:rFonts w:asciiTheme="majorEastAsia" w:eastAsiaTheme="majorEastAsia" w:hAnsiTheme="majorEastAsia" w:cs="阿里巴巴普惠体 B"/>
                                <w:color w:val="6997AF" w:themeColor="accent4"/>
                                <w:szCs w:val="21"/>
                              </w:rPr>
                              <w:t xml:space="preserve"> </w:t>
                            </w:r>
                            <w:r w:rsidRPr="004C517F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 xml:space="preserve"> 意向</w:t>
                            </w:r>
                            <w:r w:rsidR="000D49AF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>地区</w:t>
                            </w:r>
                            <w:r w:rsidRPr="004C517F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>：</w:t>
                            </w:r>
                            <w:r w:rsidR="000D49AF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 xml:space="preserve">北京 深圳 </w:t>
                            </w:r>
                          </w:p>
                          <w:p w:rsidR="004C517F" w:rsidRPr="003B72CF" w:rsidP="004C517F" w14:textId="64D7060D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Theme="minorEastAsia" w:hAnsiTheme="minorEastAsia" w:cs="阿里巴巴普惠体 R"/>
                                <w:color w:val="404040" w:themeColor="text1" w:themeTint="BF"/>
                                <w:szCs w:val="21"/>
                              </w:rPr>
                            </w:pPr>
                            <w:r w:rsidRPr="003B72CF"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  <w:t>愿意以谦虚态度赞扬接纳优越者,权威者;会用100%的热情和精力投入到工作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46" type="#_x0000_t202" style="width:438.8pt;height:43.95pt;margin-top:198pt;margin-left:138.65pt;mso-wrap-distance-bottom:0;mso-wrap-distance-left:9pt;mso-wrap-distance-right:9pt;mso-wrap-distance-top:0;mso-wrap-style:square;position:absolute;visibility:visible;v-text-anchor:middle;z-index:251684864" filled="f" stroked="f">
                <v:textbox style="mso-fit-shape-to-text:t">
                  <w:txbxContent>
                    <w:p w:rsidR="004C517F" w:rsidRPr="004C517F" w:rsidP="004C517F" w14:paraId="0FCBB222" w14:textId="243395C5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Theme="majorEastAsia" w:eastAsiaTheme="majorEastAsia" w:hAnsiTheme="majorEastAsia" w:cs="阿里巴巴普惠体 R"/>
                          <w:color w:val="868686"/>
                          <w:szCs w:val="21"/>
                        </w:rPr>
                      </w:pPr>
                      <w:bookmarkStart w:id="0" w:name="_Hlk34295038"/>
                      <w:r w:rsidRPr="004C517F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>意向</w:t>
                      </w:r>
                      <w:r w:rsidR="000D49AF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>岗位</w:t>
                      </w:r>
                      <w:r w:rsidRPr="004C517F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 xml:space="preserve"> </w:t>
                      </w:r>
                      <w:r w:rsidRPr="004C517F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>：</w:t>
                      </w:r>
                      <w:r w:rsidR="000D49AF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>新媒体运营</w:t>
                      </w:r>
                      <w:r w:rsidRPr="004C517F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 xml:space="preserve">  </w:t>
                      </w:r>
                      <w:bookmarkEnd w:id="0"/>
                      <w:r w:rsidRPr="004C517F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 xml:space="preserve"> </w:t>
                      </w:r>
                      <w:r w:rsidRPr="004C517F">
                        <w:rPr>
                          <w:rFonts w:asciiTheme="majorEastAsia" w:eastAsiaTheme="majorEastAsia" w:hAnsiTheme="majorEastAsia" w:cs="阿里巴巴普惠体 B"/>
                          <w:color w:val="6997AF" w:themeColor="accent4"/>
                          <w:szCs w:val="21"/>
                        </w:rPr>
                        <w:t xml:space="preserve"> </w:t>
                      </w:r>
                      <w:r w:rsidRPr="004C517F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 xml:space="preserve">   </w:t>
                      </w:r>
                      <w:r w:rsidRPr="004C517F">
                        <w:rPr>
                          <w:rFonts w:asciiTheme="majorEastAsia" w:eastAsiaTheme="majorEastAsia" w:hAnsiTheme="majorEastAsia" w:cs="阿里巴巴普惠体 B"/>
                          <w:color w:val="6997AF" w:themeColor="accent4"/>
                          <w:szCs w:val="21"/>
                        </w:rPr>
                        <w:t xml:space="preserve"> </w:t>
                      </w:r>
                      <w:r w:rsidRPr="004C517F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 xml:space="preserve"> 意向</w:t>
                      </w:r>
                      <w:r w:rsidR="000D49AF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>地区</w:t>
                      </w:r>
                      <w:r w:rsidRPr="004C517F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>：</w:t>
                      </w:r>
                      <w:r w:rsidR="000D49AF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 xml:space="preserve">北京 深圳 </w:t>
                      </w:r>
                    </w:p>
                    <w:p w:rsidR="004C517F" w:rsidRPr="003B72CF" w:rsidP="004C517F" w14:paraId="147D7C6D" w14:textId="64D7060D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Theme="minorEastAsia" w:hAnsiTheme="minorEastAsia" w:cs="阿里巴巴普惠体 R"/>
                          <w:color w:val="404040" w:themeColor="text1" w:themeTint="BF"/>
                          <w:szCs w:val="21"/>
                        </w:rPr>
                      </w:pPr>
                      <w:r w:rsidRPr="003B72CF"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  <w:t>愿意以谦虚态度赞扬接纳优越者,权威者;会用100%的热情和精力投入到工作中</w:t>
                      </w:r>
                    </w:p>
                  </w:txbxContent>
                </v:textbox>
              </v:shape>
            </w:pict>
          </mc:Fallback>
        </mc:AlternateContent>
      </w:r>
      <w:r w:rsidR="005E453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2514600</wp:posOffset>
                </wp:positionV>
                <wp:extent cx="1080000" cy="405764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405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17F" w:rsidRPr="003B72CF" w:rsidP="004C517F" w14:textId="0233C71B">
                            <w:pPr>
                              <w:adjustRightInd w:val="0"/>
                              <w:snapToGrid w:val="0"/>
                              <w:spacing w:line="480" w:lineRule="exact"/>
                              <w:jc w:val="left"/>
                              <w:rPr>
                                <w:rFonts w:asciiTheme="majorEastAsia" w:eastAsiaTheme="majorEastAsia" w:hAnsiTheme="majorEastAsia" w:cs="阿里巴巴普惠体 R"/>
                                <w:caps/>
                                <w:color w:val="6997AF" w:themeColor="accent4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3B72CF">
                              <w:rPr>
                                <w:rFonts w:asciiTheme="majorEastAsia" w:eastAsiaTheme="majorEastAsia" w:hAnsiTheme="majorEastAsia" w:cs="阿里巴巴普惠体 R" w:hint="eastAsia"/>
                                <w:caps/>
                                <w:color w:val="6997AF" w:themeColor="accent4"/>
                                <w:spacing w:val="20"/>
                                <w:sz w:val="28"/>
                                <w:szCs w:val="28"/>
                              </w:rPr>
                              <w:t>求职意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6" o:spid="_x0000_s1047" type="#_x0000_t202" style="width:85.05pt;height:31.95pt;margin-top:198pt;margin-left:23.1pt;mso-width-percent:0;mso-width-relative:margin;mso-wrap-distance-bottom:0;mso-wrap-distance-left:9pt;mso-wrap-distance-right:9pt;mso-wrap-distance-top:0;mso-wrap-style:square;position:absolute;visibility:visible;v-text-anchor:middle;z-index:251686912" filled="f" stroked="f">
                <v:textbox style="mso-fit-shape-to-text:t">
                  <w:txbxContent>
                    <w:p w:rsidR="004C517F" w:rsidRPr="003B72CF" w:rsidP="004C517F" w14:paraId="01B3FAB6" w14:textId="0233C71B">
                      <w:pPr>
                        <w:adjustRightInd w:val="0"/>
                        <w:snapToGrid w:val="0"/>
                        <w:spacing w:line="480" w:lineRule="exact"/>
                        <w:jc w:val="left"/>
                        <w:rPr>
                          <w:rFonts w:asciiTheme="majorEastAsia" w:eastAsiaTheme="majorEastAsia" w:hAnsiTheme="majorEastAsia" w:cs="阿里巴巴普惠体 R"/>
                          <w:caps/>
                          <w:color w:val="6997AF" w:themeColor="accent4"/>
                          <w:spacing w:val="20"/>
                          <w:sz w:val="28"/>
                          <w:szCs w:val="28"/>
                        </w:rPr>
                      </w:pPr>
                      <w:r w:rsidRPr="003B72CF">
                        <w:rPr>
                          <w:rFonts w:asciiTheme="majorEastAsia" w:eastAsiaTheme="majorEastAsia" w:hAnsiTheme="majorEastAsia" w:cs="阿里巴巴普惠体 R" w:hint="eastAsia"/>
                          <w:caps/>
                          <w:color w:val="6997AF" w:themeColor="accent4"/>
                          <w:spacing w:val="20"/>
                          <w:sz w:val="28"/>
                          <w:szCs w:val="28"/>
                        </w:rPr>
                        <w:t>求职意向</w:t>
                      </w:r>
                    </w:p>
                  </w:txbxContent>
                </v:textbox>
              </v:shape>
            </w:pict>
          </mc:Fallback>
        </mc:AlternateContent>
      </w:r>
      <w:r w:rsidR="005E453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59175</wp:posOffset>
                </wp:positionH>
                <wp:positionV relativeFrom="paragraph">
                  <wp:posOffset>5123329</wp:posOffset>
                </wp:positionV>
                <wp:extent cx="5572759" cy="2615564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59" cy="261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2A9" w:rsidRPr="00B852A9" w:rsidP="00B852A9" w14:textId="1B9C31FB"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</w:pPr>
                            <w:r w:rsidRPr="00B852A9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 xml:space="preserve">华为 / </w:t>
                            </w:r>
                            <w:r w:rsidRPr="00B852A9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>中央软件院</w:t>
                            </w:r>
                            <w:r w:rsidRPr="00B852A9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 xml:space="preserve"> </w:t>
                            </w:r>
                          </w:p>
                          <w:p w:rsidR="00B852A9" w:rsidRPr="00B852A9" w:rsidP="00B852A9" w14:textId="77777777"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</w:pPr>
                            <w:r w:rsidRPr="00B852A9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>Java后端</w:t>
                            </w:r>
                          </w:p>
                          <w:p w:rsidR="00B852A9" w:rsidRPr="00B852A9" w:rsidP="00B852A9" w14:textId="4E324057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</w:pPr>
                            <w:r w:rsidRPr="00B852A9"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  <w:t>基于复制、压缩的G1 FGC优化（实习）</w:t>
                            </w:r>
                          </w:p>
                          <w:p w:rsidR="00B852A9" w:rsidP="00B852A9" w14:textId="78DB3114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</w:pPr>
                            <w:r w:rsidRPr="00B852A9"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  <w:t>本项目主要针对Open JDK16中的G1 FGC中的标记、准备压缩、调整、并行压缩四个阶段算法进行优化，对G1 FGC源码部分进行修改,控制日志打印,对FGC过程中的关键信息进行收集。基准套件采用</w:t>
                            </w:r>
                            <w:r w:rsidRPr="00B852A9"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  <w:t>Dacapo</w:t>
                            </w:r>
                            <w:r w:rsidRPr="00B852A9"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  <w:t xml:space="preserve"> Benchmarks 2019中的h2、</w:t>
                            </w:r>
                            <w:r w:rsidRPr="00B852A9"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  <w:t>tradebeans</w:t>
                            </w:r>
                            <w:r w:rsidRPr="00B852A9"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  <w:t>、</w:t>
                            </w:r>
                            <w:r w:rsidRPr="00B852A9"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  <w:t>tradesoap</w:t>
                            </w:r>
                            <w:r w:rsidRPr="00B852A9">
                              <w:rPr>
                                <w:rFonts w:asciiTheme="minorEastAsia" w:hAnsiTheme="minorEastAsia" w:cs="阿里巴巴普惠体 R" w:hint="eastAsia"/>
                                <w:color w:val="404040" w:themeColor="text1" w:themeTint="BF"/>
                                <w:szCs w:val="21"/>
                              </w:rPr>
                              <w:t>三个测试基准(大量使用内存)以及SPECjbb2015进行基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048" type="#_x0000_t202" style="width:438.8pt;height:205.95pt;margin-top:403.4pt;margin-left:138.5pt;mso-wrap-distance-bottom:0;mso-wrap-distance-left:9pt;mso-wrap-distance-right:9pt;mso-wrap-distance-top:0;mso-wrap-style:square;position:absolute;visibility:visible;v-text-anchor:middle;z-index:251688960" filled="f" stroked="f">
                <v:textbox style="mso-fit-shape-to-text:t">
                  <w:txbxContent>
                    <w:p w:rsidR="00B852A9" w:rsidRPr="00B852A9" w:rsidP="00B852A9" w14:paraId="44A15D11" w14:textId="1B9C31FB"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</w:pPr>
                      <w:r w:rsidRPr="00B852A9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 xml:space="preserve">华为 / </w:t>
                      </w:r>
                      <w:r w:rsidRPr="00B852A9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>中央软件院</w:t>
                      </w:r>
                      <w:r w:rsidRPr="00B852A9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 xml:space="preserve"> </w:t>
                      </w:r>
                    </w:p>
                    <w:p w:rsidR="00B852A9" w:rsidRPr="00B852A9" w:rsidP="00B852A9" w14:paraId="296BBCFC" w14:textId="77777777"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</w:pPr>
                      <w:r w:rsidRPr="00B852A9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>Java后端</w:t>
                      </w:r>
                    </w:p>
                    <w:p w:rsidR="00B852A9" w:rsidRPr="00B852A9" w:rsidP="00B852A9" w14:paraId="253DD78E" w14:textId="4E324057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</w:pPr>
                      <w:r w:rsidRPr="00B852A9"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  <w:t>基于复制、压缩的G1 FGC优化（实习）</w:t>
                      </w:r>
                    </w:p>
                    <w:p w:rsidR="00B852A9" w:rsidP="00B852A9" w14:paraId="05EDA8DE" w14:textId="78DB3114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</w:pPr>
                      <w:r w:rsidRPr="00B852A9"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  <w:t>本项目主要针对Open JDK16中的G1 FGC中的标记、准备压缩、调整、并行压缩四个阶段算法进行优化，对G1 FGC源码部分进行修改,控制日志打印,对FGC过程中的关键信息进行收集。基准套件采用</w:t>
                      </w:r>
                      <w:r w:rsidRPr="00B852A9"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  <w:t>Dacapo</w:t>
                      </w:r>
                      <w:r w:rsidRPr="00B852A9"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  <w:t xml:space="preserve"> Benchmarks 2019中的h2、</w:t>
                      </w:r>
                      <w:r w:rsidRPr="00B852A9"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  <w:t>tradebeans</w:t>
                      </w:r>
                      <w:r w:rsidRPr="00B852A9"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  <w:t>、</w:t>
                      </w:r>
                      <w:r w:rsidRPr="00B852A9"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  <w:t>tradesoap</w:t>
                      </w:r>
                      <w:r w:rsidRPr="00B852A9">
                        <w:rPr>
                          <w:rFonts w:asciiTheme="minorEastAsia" w:hAnsiTheme="minorEastAsia" w:cs="阿里巴巴普惠体 R" w:hint="eastAsia"/>
                          <w:color w:val="404040" w:themeColor="text1" w:themeTint="BF"/>
                          <w:szCs w:val="21"/>
                        </w:rPr>
                        <w:t>三个测试基准(大量使用内存)以及SPECjbb2015进行基测。</w:t>
                      </w:r>
                    </w:p>
                  </w:txbxContent>
                </v:textbox>
              </v:shape>
            </w:pict>
          </mc:Fallback>
        </mc:AlternateContent>
      </w:r>
      <w:r w:rsidR="005E453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832265</wp:posOffset>
                </wp:positionH>
                <wp:positionV relativeFrom="paragraph">
                  <wp:posOffset>5124532</wp:posOffset>
                </wp:positionV>
                <wp:extent cx="1495940" cy="1701164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940" cy="1701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17F" w:rsidP="004C517F" w14:textId="40322D9C">
                            <w:pPr>
                              <w:adjustRightInd w:val="0"/>
                              <w:snapToGrid w:val="0"/>
                              <w:spacing w:line="360" w:lineRule="exact"/>
                              <w:jc w:val="right"/>
                              <w:rPr>
                                <w:rFonts w:asciiTheme="majorEastAsia" w:eastAsiaTheme="majorEastAsia" w:hAnsiTheme="majorEastAsia" w:cs="阿里巴巴普惠体 B"/>
                                <w:color w:val="6997AF" w:themeColor="accent4"/>
                                <w:szCs w:val="21"/>
                              </w:rPr>
                            </w:pPr>
                            <w:r w:rsidRPr="004C517F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>201</w:t>
                            </w:r>
                            <w:r w:rsidR="00AD320E">
                              <w:rPr>
                                <w:rFonts w:asciiTheme="majorEastAsia" w:eastAsiaTheme="majorEastAsia" w:hAnsiTheme="majorEastAsia" w:cs="阿里巴巴普惠体 B"/>
                                <w:color w:val="6997AF" w:themeColor="accent4"/>
                                <w:szCs w:val="21"/>
                              </w:rPr>
                              <w:t>4</w:t>
                            </w:r>
                            <w:r w:rsidRPr="004C517F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>.07 - 201</w:t>
                            </w:r>
                            <w:r w:rsidR="00AD320E">
                              <w:rPr>
                                <w:rFonts w:asciiTheme="majorEastAsia" w:eastAsiaTheme="majorEastAsia" w:hAnsiTheme="majorEastAsia" w:cs="阿里巴巴普惠体 B"/>
                                <w:color w:val="6997AF" w:themeColor="accent4"/>
                                <w:szCs w:val="21"/>
                              </w:rPr>
                              <w:t>5</w:t>
                            </w:r>
                            <w:r w:rsidRPr="004C517F">
                              <w:rPr>
                                <w:rFonts w:asciiTheme="majorEastAsia" w:eastAsiaTheme="majorEastAsia" w:hAnsiTheme="majorEastAsia" w:cs="阿里巴巴普惠体 B" w:hint="eastAsia"/>
                                <w:color w:val="6997AF" w:themeColor="accent4"/>
                                <w:szCs w:val="21"/>
                              </w:rPr>
                              <w:t>.06</w:t>
                            </w:r>
                          </w:p>
                          <w:p w:rsidR="004C517F" w:rsidP="004C517F" w14:textId="4C35DBF5">
                            <w:pPr>
                              <w:adjustRightInd w:val="0"/>
                              <w:snapToGrid w:val="0"/>
                              <w:spacing w:line="360" w:lineRule="exact"/>
                              <w:jc w:val="right"/>
                              <w:rPr>
                                <w:rFonts w:asciiTheme="majorEastAsia" w:eastAsiaTheme="majorEastAsia" w:hAnsiTheme="majorEastAsia" w:cs="阿里巴巴普惠体 B"/>
                                <w:color w:val="6997AF" w:themeColor="accent4"/>
                                <w:szCs w:val="21"/>
                              </w:rPr>
                            </w:pPr>
                          </w:p>
                          <w:p w:rsidR="004C517F" w:rsidP="004C517F" w14:textId="55BFF08E">
                            <w:pPr>
                              <w:adjustRightInd w:val="0"/>
                              <w:snapToGrid w:val="0"/>
                              <w:spacing w:line="360" w:lineRule="exact"/>
                              <w:jc w:val="right"/>
                              <w:rPr>
                                <w:rFonts w:asciiTheme="majorEastAsia" w:eastAsiaTheme="majorEastAsia" w:hAnsiTheme="majorEastAsia" w:cs="阿里巴巴普惠体 B"/>
                                <w:color w:val="6997AF" w:themeColor="accent4"/>
                                <w:szCs w:val="21"/>
                              </w:rPr>
                            </w:pPr>
                          </w:p>
                          <w:p w:rsidR="004C517F" w:rsidP="004C517F" w14:textId="1E60DEE0">
                            <w:pPr>
                              <w:adjustRightInd w:val="0"/>
                              <w:snapToGrid w:val="0"/>
                              <w:spacing w:line="360" w:lineRule="exact"/>
                              <w:jc w:val="right"/>
                              <w:rPr>
                                <w:rFonts w:asciiTheme="majorEastAsia" w:eastAsiaTheme="majorEastAsia" w:hAnsiTheme="majorEastAsia" w:cs="阿里巴巴普惠体 B"/>
                                <w:color w:val="6997AF" w:themeColor="accent4"/>
                                <w:szCs w:val="21"/>
                              </w:rPr>
                            </w:pPr>
                          </w:p>
                          <w:p w:rsidR="004C517F" w:rsidP="004C517F" w14:textId="340C8B33">
                            <w:pPr>
                              <w:adjustRightInd w:val="0"/>
                              <w:snapToGrid w:val="0"/>
                              <w:spacing w:line="360" w:lineRule="exact"/>
                              <w:jc w:val="right"/>
                              <w:rPr>
                                <w:rFonts w:asciiTheme="majorEastAsia" w:eastAsiaTheme="majorEastAsia" w:hAnsiTheme="majorEastAsia" w:cs="阿里巴巴普惠体 B"/>
                                <w:color w:val="6997AF" w:themeColor="accent4"/>
                                <w:szCs w:val="21"/>
                              </w:rPr>
                            </w:pPr>
                          </w:p>
                          <w:p w:rsidR="00B852A9" w:rsidP="004C517F" w14:textId="4D6BE25A">
                            <w:pPr>
                              <w:adjustRightInd w:val="0"/>
                              <w:snapToGrid w:val="0"/>
                              <w:spacing w:line="360" w:lineRule="exact"/>
                              <w:jc w:val="right"/>
                              <w:rPr>
                                <w:rFonts w:asciiTheme="majorEastAsia" w:eastAsiaTheme="majorEastAsia" w:hAnsiTheme="majorEastAsia" w:cs="阿里巴巴普惠体 B"/>
                                <w:color w:val="6997AF" w:themeColor="accent4"/>
                                <w:szCs w:val="21"/>
                              </w:rPr>
                            </w:pPr>
                          </w:p>
                          <w:p w:rsidR="004C517F" w:rsidRPr="004C517F" w:rsidP="004C517F" w14:textId="5F220285">
                            <w:pPr>
                              <w:adjustRightInd w:val="0"/>
                              <w:snapToGrid w:val="0"/>
                              <w:spacing w:line="360" w:lineRule="exact"/>
                              <w:jc w:val="right"/>
                              <w:rPr>
                                <w:rFonts w:asciiTheme="majorEastAsia" w:eastAsiaTheme="majorEastAsia" w:hAnsiTheme="majorEastAsia" w:cs="阿里巴巴普惠体 B"/>
                                <w:color w:val="6997AF" w:themeColor="accent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" o:spid="_x0000_s1049" type="#_x0000_t202" style="width:117.8pt;height:133.95pt;margin-top:403.5pt;margin-left:459.25pt;mso-wrap-distance-bottom:0;mso-wrap-distance-left:9pt;mso-wrap-distance-right:9pt;mso-wrap-distance-top:0;mso-wrap-style:square;position:absolute;visibility:visible;v-text-anchor:middle;z-index:251693056" filled="f" stroked="f">
                <v:textbox style="mso-fit-shape-to-text:t">
                  <w:txbxContent>
                    <w:p w:rsidR="004C517F" w:rsidP="004C517F" w14:paraId="4EC45669" w14:textId="40322D9C">
                      <w:pPr>
                        <w:adjustRightInd w:val="0"/>
                        <w:snapToGrid w:val="0"/>
                        <w:spacing w:line="360" w:lineRule="exact"/>
                        <w:jc w:val="right"/>
                        <w:rPr>
                          <w:rFonts w:asciiTheme="majorEastAsia" w:eastAsiaTheme="majorEastAsia" w:hAnsiTheme="majorEastAsia" w:cs="阿里巴巴普惠体 B"/>
                          <w:color w:val="6997AF" w:themeColor="accent4"/>
                          <w:szCs w:val="21"/>
                        </w:rPr>
                      </w:pPr>
                      <w:r w:rsidRPr="004C517F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>201</w:t>
                      </w:r>
                      <w:r w:rsidR="00AD320E">
                        <w:rPr>
                          <w:rFonts w:asciiTheme="majorEastAsia" w:eastAsiaTheme="majorEastAsia" w:hAnsiTheme="majorEastAsia" w:cs="阿里巴巴普惠体 B"/>
                          <w:color w:val="6997AF" w:themeColor="accent4"/>
                          <w:szCs w:val="21"/>
                        </w:rPr>
                        <w:t>4</w:t>
                      </w:r>
                      <w:r w:rsidRPr="004C517F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>.07 - 201</w:t>
                      </w:r>
                      <w:r w:rsidR="00AD320E">
                        <w:rPr>
                          <w:rFonts w:asciiTheme="majorEastAsia" w:eastAsiaTheme="majorEastAsia" w:hAnsiTheme="majorEastAsia" w:cs="阿里巴巴普惠体 B"/>
                          <w:color w:val="6997AF" w:themeColor="accent4"/>
                          <w:szCs w:val="21"/>
                        </w:rPr>
                        <w:t>5</w:t>
                      </w:r>
                      <w:r w:rsidRPr="004C517F">
                        <w:rPr>
                          <w:rFonts w:asciiTheme="majorEastAsia" w:eastAsiaTheme="majorEastAsia" w:hAnsiTheme="majorEastAsia" w:cs="阿里巴巴普惠体 B" w:hint="eastAsia"/>
                          <w:color w:val="6997AF" w:themeColor="accent4"/>
                          <w:szCs w:val="21"/>
                        </w:rPr>
                        <w:t>.06</w:t>
                      </w:r>
                    </w:p>
                    <w:p w:rsidR="004C517F" w:rsidP="004C517F" w14:paraId="41935522" w14:textId="4C35DBF5">
                      <w:pPr>
                        <w:adjustRightInd w:val="0"/>
                        <w:snapToGrid w:val="0"/>
                        <w:spacing w:line="360" w:lineRule="exact"/>
                        <w:jc w:val="right"/>
                        <w:rPr>
                          <w:rFonts w:asciiTheme="majorEastAsia" w:eastAsiaTheme="majorEastAsia" w:hAnsiTheme="majorEastAsia" w:cs="阿里巴巴普惠体 B"/>
                          <w:color w:val="6997AF" w:themeColor="accent4"/>
                          <w:szCs w:val="21"/>
                        </w:rPr>
                      </w:pPr>
                    </w:p>
                    <w:p w:rsidR="004C517F" w:rsidP="004C517F" w14:paraId="49442157" w14:textId="55BFF08E">
                      <w:pPr>
                        <w:adjustRightInd w:val="0"/>
                        <w:snapToGrid w:val="0"/>
                        <w:spacing w:line="360" w:lineRule="exact"/>
                        <w:jc w:val="right"/>
                        <w:rPr>
                          <w:rFonts w:asciiTheme="majorEastAsia" w:eastAsiaTheme="majorEastAsia" w:hAnsiTheme="majorEastAsia" w:cs="阿里巴巴普惠体 B"/>
                          <w:color w:val="6997AF" w:themeColor="accent4"/>
                          <w:szCs w:val="21"/>
                        </w:rPr>
                      </w:pPr>
                    </w:p>
                    <w:p w:rsidR="004C517F" w:rsidP="004C517F" w14:paraId="3F7C4B48" w14:textId="1E60DEE0">
                      <w:pPr>
                        <w:adjustRightInd w:val="0"/>
                        <w:snapToGrid w:val="0"/>
                        <w:spacing w:line="360" w:lineRule="exact"/>
                        <w:jc w:val="right"/>
                        <w:rPr>
                          <w:rFonts w:asciiTheme="majorEastAsia" w:eastAsiaTheme="majorEastAsia" w:hAnsiTheme="majorEastAsia" w:cs="阿里巴巴普惠体 B"/>
                          <w:color w:val="6997AF" w:themeColor="accent4"/>
                          <w:szCs w:val="21"/>
                        </w:rPr>
                      </w:pPr>
                    </w:p>
                    <w:p w:rsidR="004C517F" w:rsidP="004C517F" w14:paraId="0553096D" w14:textId="340C8B33">
                      <w:pPr>
                        <w:adjustRightInd w:val="0"/>
                        <w:snapToGrid w:val="0"/>
                        <w:spacing w:line="360" w:lineRule="exact"/>
                        <w:jc w:val="right"/>
                        <w:rPr>
                          <w:rFonts w:asciiTheme="majorEastAsia" w:eastAsiaTheme="majorEastAsia" w:hAnsiTheme="majorEastAsia" w:cs="阿里巴巴普惠体 B"/>
                          <w:color w:val="6997AF" w:themeColor="accent4"/>
                          <w:szCs w:val="21"/>
                        </w:rPr>
                      </w:pPr>
                    </w:p>
                    <w:p w:rsidR="00B852A9" w:rsidP="004C517F" w14:paraId="6044E0AB" w14:textId="4D6BE25A">
                      <w:pPr>
                        <w:adjustRightInd w:val="0"/>
                        <w:snapToGrid w:val="0"/>
                        <w:spacing w:line="360" w:lineRule="exact"/>
                        <w:jc w:val="right"/>
                        <w:rPr>
                          <w:rFonts w:asciiTheme="majorEastAsia" w:eastAsiaTheme="majorEastAsia" w:hAnsiTheme="majorEastAsia" w:cs="阿里巴巴普惠体 B"/>
                          <w:color w:val="6997AF" w:themeColor="accent4"/>
                          <w:szCs w:val="21"/>
                        </w:rPr>
                      </w:pPr>
                    </w:p>
                    <w:p w:rsidR="004C517F" w:rsidRPr="004C517F" w:rsidP="004C517F" w14:paraId="1E1AFF3A" w14:textId="5F220285">
                      <w:pPr>
                        <w:adjustRightInd w:val="0"/>
                        <w:snapToGrid w:val="0"/>
                        <w:spacing w:line="360" w:lineRule="exact"/>
                        <w:jc w:val="right"/>
                        <w:rPr>
                          <w:rFonts w:asciiTheme="majorEastAsia" w:eastAsiaTheme="majorEastAsia" w:hAnsiTheme="majorEastAsia" w:cs="阿里巴巴普惠体 B"/>
                          <w:color w:val="6997AF" w:themeColor="accent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53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64648</wp:posOffset>
                </wp:positionH>
                <wp:positionV relativeFrom="paragraph">
                  <wp:posOffset>258652</wp:posOffset>
                </wp:positionV>
                <wp:extent cx="1929765" cy="853440"/>
                <wp:effectExtent l="0" t="0" r="0" b="0"/>
                <wp:wrapNone/>
                <wp:docPr id="9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29765" cy="853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C517F" w:rsidRPr="00B852A9" w:rsidP="004C517F" w14:textId="77777777">
                            <w:pPr>
                              <w:spacing w:line="800" w:lineRule="exact"/>
                              <w:rPr>
                                <w:rFonts w:asciiTheme="majorEastAsia" w:eastAsiaTheme="majorEastAsia" w:hAnsiTheme="majorEastAsia" w:cs="阿里巴巴普惠体 B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852A9">
                              <w:rPr>
                                <w:rFonts w:asciiTheme="majorEastAsia" w:eastAsiaTheme="majorEastAsia" w:hAnsiTheme="majorEastAsia" w:cs="阿里巴巴普惠体 B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白佳文</w:t>
                            </w:r>
                          </w:p>
                          <w:p w:rsidR="004C517F" w:rsidRPr="00B852A9" w:rsidP="004C517F" w14:textId="1D077369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  <w:r w:rsidRPr="00B852A9">
                              <w:rPr>
                                <w:rFonts w:asciiTheme="minorEastAsia" w:hAnsiTheme="minorEastAsia" w:cs="阿里巴巴普惠体 R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>求职意向：</w:t>
                            </w:r>
                            <w:r w:rsidR="00142A47">
                              <w:rPr>
                                <w:rFonts w:asciiTheme="minorEastAsia" w:hAnsiTheme="minorEastAsia" w:cs="阿里巴巴普惠体 R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>程序开发</w:t>
                            </w:r>
                            <w:r w:rsidRPr="00B852A9">
                              <w:rPr>
                                <w:rFonts w:asciiTheme="minorEastAsia" w:hAnsiTheme="minorEastAsia" w:cs="阿里巴巴普惠体 R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>实习生</w:t>
                            </w:r>
                            <w:r w:rsidRPr="00B852A9">
                              <w:rPr>
                                <w:rFonts w:asciiTheme="minorEastAsia" w:hAnsiTheme="minorEastAsia" w:cs="阿里巴巴普惠体 R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0" o:spid="_x0000_s1050" type="#_x0000_t202" style="width:151.95pt;height:67.2pt;margin-top:20.35pt;margin-left:138.95pt;mso-wrap-distance-bottom:0;mso-wrap-distance-left:9pt;mso-wrap-distance-right:9pt;mso-wrap-distance-top:0;mso-wrap-style:square;position:absolute;visibility:visible;v-text-anchor:top;z-index:251682816" filled="f" stroked="f">
                <v:textbox style="mso-fit-shape-to-text:t">
                  <w:txbxContent>
                    <w:p w:rsidR="004C517F" w:rsidRPr="00B852A9" w:rsidP="004C517F" w14:paraId="57A6BA31" w14:textId="77777777">
                      <w:pPr>
                        <w:spacing w:line="800" w:lineRule="exact"/>
                        <w:rPr>
                          <w:rFonts w:asciiTheme="majorEastAsia" w:eastAsiaTheme="majorEastAsia" w:hAnsiTheme="majorEastAsia" w:cs="阿里巴巴普惠体 B"/>
                          <w:color w:val="FFFFFF" w:themeColor="background1"/>
                          <w:kern w:val="0"/>
                          <w:sz w:val="24"/>
                          <w:szCs w:val="24"/>
                        </w:rPr>
                      </w:pPr>
                      <w:r w:rsidRPr="00B852A9">
                        <w:rPr>
                          <w:rFonts w:asciiTheme="majorEastAsia" w:eastAsiaTheme="majorEastAsia" w:hAnsiTheme="majorEastAsia" w:cs="阿里巴巴普惠体 B" w:hint="eastAsia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白佳文</w:t>
                      </w:r>
                    </w:p>
                    <w:p w:rsidR="004C517F" w:rsidRPr="00B852A9" w:rsidP="004C517F" w14:paraId="3241CEF5" w14:textId="1D077369">
                      <w:pPr>
                        <w:spacing w:line="400" w:lineRule="exact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  <w:r w:rsidRPr="00B852A9">
                        <w:rPr>
                          <w:rFonts w:asciiTheme="minorEastAsia" w:hAnsiTheme="minorEastAsia" w:cs="阿里巴巴普惠体 R" w:hint="eastAsia"/>
                          <w:color w:val="FFFFFF" w:themeColor="background1"/>
                          <w:kern w:val="24"/>
                          <w:szCs w:val="21"/>
                        </w:rPr>
                        <w:t>求职意向：</w:t>
                      </w:r>
                      <w:r w:rsidR="00142A47">
                        <w:rPr>
                          <w:rFonts w:asciiTheme="minorEastAsia" w:hAnsiTheme="minorEastAsia" w:cs="阿里巴巴普惠体 R" w:hint="eastAsia"/>
                          <w:color w:val="FFFFFF" w:themeColor="background1"/>
                          <w:kern w:val="24"/>
                          <w:szCs w:val="21"/>
                        </w:rPr>
                        <w:t>程序开发</w:t>
                      </w:r>
                      <w:r w:rsidRPr="00B852A9">
                        <w:rPr>
                          <w:rFonts w:asciiTheme="minorEastAsia" w:hAnsiTheme="minorEastAsia" w:cs="阿里巴巴普惠体 R" w:hint="eastAsia"/>
                          <w:color w:val="FFFFFF" w:themeColor="background1"/>
                          <w:kern w:val="24"/>
                          <w:szCs w:val="21"/>
                        </w:rPr>
                        <w:t>实习生</w:t>
                      </w:r>
                      <w:r w:rsidRPr="00B852A9">
                        <w:rPr>
                          <w:rFonts w:asciiTheme="minorEastAsia" w:hAnsiTheme="minorEastAsia" w:cs="阿里巴巴普惠体 R" w:hint="eastAsia"/>
                          <w:color w:val="FFFFFF" w:themeColor="background1"/>
                          <w:kern w:val="24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E453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30357</wp:posOffset>
                </wp:positionH>
                <wp:positionV relativeFrom="paragraph">
                  <wp:posOffset>9458504</wp:posOffset>
                </wp:positionV>
                <wp:extent cx="45719" cy="693475"/>
                <wp:effectExtent l="0" t="0" r="0" b="0"/>
                <wp:wrapNone/>
                <wp:docPr id="230" name="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19" cy="6934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230" o:spid="_x0000_s1051" style="width:3.6pt;height:54.6pt;margin-top:744.75pt;margin-left:128.35pt;mso-wrap-distance-bottom:0;mso-wrap-distance-left:9pt;mso-wrap-distance-right:9pt;mso-wrap-distance-top:0;mso-wrap-style:square;position:absolute;visibility:visible;v-text-anchor:middle;z-index:251695104" fillcolor="#6997af" stroked="f" strokeweight="1pt"/>
            </w:pict>
          </mc:Fallback>
        </mc:AlternateContent>
      </w:r>
      <w:r w:rsidR="005E453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30351</wp:posOffset>
                </wp:positionH>
                <wp:positionV relativeFrom="paragraph">
                  <wp:posOffset>3533344</wp:posOffset>
                </wp:positionV>
                <wp:extent cx="45719" cy="1044000"/>
                <wp:effectExtent l="0" t="0" r="0" b="3810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19" cy="1044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233" o:spid="_x0000_s1052" style="width:3.6pt;height:82.2pt;margin-top:278.2pt;margin-left:128.35pt;mso-wrap-distance-bottom:0;mso-wrap-distance-left:9pt;mso-wrap-distance-right:9pt;mso-wrap-distance-top:0;mso-wrap-style:square;position:absolute;visibility:visible;v-text-anchor:middle;z-index:251697152" fillcolor="#6997af" stroked="f" strokeweight="1pt"/>
            </w:pict>
          </mc:Fallback>
        </mc:AlternateContent>
      </w:r>
      <w:r w:rsidR="005E453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5193030</wp:posOffset>
                </wp:positionV>
                <wp:extent cx="45719" cy="1440000"/>
                <wp:effectExtent l="0" t="0" r="0" b="8255"/>
                <wp:wrapNone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19" cy="1440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6" o:spid="_x0000_s1053" style="width:3.6pt;height:113.4pt;margin-top:408.9pt;margin-left:128.35pt;mso-height-percent:0;mso-height-relative:margin;mso-wrap-distance-bottom:0;mso-wrap-distance-left:9pt;mso-wrap-distance-right:9pt;mso-wrap-distance-top:0;mso-wrap-style:square;position:absolute;visibility:visible;v-text-anchor:middle;z-index:251699200" fillcolor="#6997af" stroked="f" strokeweight="1pt"/>
            </w:pict>
          </mc:Fallback>
        </mc:AlternateContent>
      </w:r>
      <w:r w:rsidR="005E453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30354</wp:posOffset>
                </wp:positionH>
                <wp:positionV relativeFrom="paragraph">
                  <wp:posOffset>2572394</wp:posOffset>
                </wp:positionV>
                <wp:extent cx="45719" cy="424159"/>
                <wp:effectExtent l="0" t="0" r="0" b="0"/>
                <wp:wrapNone/>
                <wp:docPr id="17" name="矩形 17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F310B003-767B-4F88-83EE-2EC59367E3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19" cy="42415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7" o:spid="_x0000_s1054" style="width:3.6pt;height:33.4pt;margin-top:202.55pt;margin-left:128.35pt;mso-wrap-distance-bottom:0;mso-wrap-distance-left:9pt;mso-wrap-distance-right:9pt;mso-wrap-distance-top:0;mso-wrap-style:square;position:absolute;visibility:visible;v-text-anchor:middle;z-index:251701248" fillcolor="#6997af" stroked="f" strokeweight="1pt"/>
            </w:pict>
          </mc:Fallback>
        </mc:AlternateContent>
      </w:r>
      <w:r w:rsidR="005E453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2180</wp:posOffset>
                </wp:positionH>
                <wp:positionV relativeFrom="paragraph">
                  <wp:posOffset>10316295</wp:posOffset>
                </wp:positionV>
                <wp:extent cx="221064" cy="221064"/>
                <wp:effectExtent l="0" t="0" r="7620" b="7620"/>
                <wp:wrapNone/>
                <wp:docPr id="245" name="Shape 25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1064" cy="221064"/>
                        </a:xfrm>
                        <a:custGeom>
                          <a:avLst/>
                          <a:gdLst/>
                          <a:rect l="0" t="0" r="r" b="b"/>
                          <a:pathLst>
                            <a:path fill="norm" h="21600" w="21600" stroke="1">
                              <a:moveTo>
                                <a:pt x="10800" y="14727"/>
                              </a:moveTo>
                              <a:cubicBezTo>
                                <a:pt x="8631" y="14727"/>
                                <a:pt x="6873" y="12969"/>
                                <a:pt x="6873" y="10800"/>
                              </a:cubicBezTo>
                              <a:cubicBezTo>
                                <a:pt x="6873" y="8631"/>
                                <a:pt x="8631" y="6873"/>
                                <a:pt x="10800" y="6873"/>
                              </a:cubicBezTo>
                              <a:cubicBezTo>
                                <a:pt x="12969" y="6873"/>
                                <a:pt x="14727" y="8631"/>
                                <a:pt x="14727" y="10800"/>
                              </a:cubicBezTo>
                              <a:cubicBezTo>
                                <a:pt x="14727" y="12969"/>
                                <a:pt x="12969" y="14727"/>
                                <a:pt x="10800" y="14727"/>
                              </a:cubicBezTo>
                              <a:moveTo>
                                <a:pt x="10800" y="5891"/>
                              </a:moveTo>
                              <a:cubicBezTo>
                                <a:pt x="8088" y="5891"/>
                                <a:pt x="5891" y="8089"/>
                                <a:pt x="5891" y="10800"/>
                              </a:cubicBezTo>
                              <a:cubicBezTo>
                                <a:pt x="5891" y="13512"/>
                                <a:pt x="8088" y="15709"/>
                                <a:pt x="10800" y="15709"/>
                              </a:cubicBezTo>
                              <a:cubicBezTo>
                                <a:pt x="13512" y="15709"/>
                                <a:pt x="15709" y="13512"/>
                                <a:pt x="15709" y="10800"/>
                              </a:cubicBezTo>
                              <a:cubicBezTo>
                                <a:pt x="15709" y="8089"/>
                                <a:pt x="13512" y="5891"/>
                                <a:pt x="10800" y="5891"/>
                              </a:cubicBezTo>
                              <a:moveTo>
                                <a:pt x="20618" y="12013"/>
                              </a:moveTo>
                              <a:cubicBezTo>
                                <a:pt x="20614" y="12014"/>
                                <a:pt x="20611" y="12016"/>
                                <a:pt x="20607" y="12016"/>
                              </a:cubicBezTo>
                              <a:lnTo>
                                <a:pt x="19602" y="12268"/>
                              </a:lnTo>
                              <a:cubicBezTo>
                                <a:pt x="19256" y="12354"/>
                                <a:pt x="18984" y="12622"/>
                                <a:pt x="18892" y="12966"/>
                              </a:cubicBezTo>
                              <a:cubicBezTo>
                                <a:pt x="18703" y="13672"/>
                                <a:pt x="18421" y="14351"/>
                                <a:pt x="18053" y="14986"/>
                              </a:cubicBezTo>
                              <a:cubicBezTo>
                                <a:pt x="17873" y="15295"/>
                                <a:pt x="17876" y="15677"/>
                                <a:pt x="18060" y="15984"/>
                              </a:cubicBezTo>
                              <a:lnTo>
                                <a:pt x="18601" y="16885"/>
                              </a:lnTo>
                              <a:lnTo>
                                <a:pt x="16886" y="18600"/>
                              </a:lnTo>
                              <a:cubicBezTo>
                                <a:pt x="16882" y="18599"/>
                                <a:pt x="16878" y="18597"/>
                                <a:pt x="16875" y="18595"/>
                              </a:cubicBezTo>
                              <a:lnTo>
                                <a:pt x="15978" y="18057"/>
                              </a:lnTo>
                              <a:cubicBezTo>
                                <a:pt x="15822" y="17964"/>
                                <a:pt x="15648" y="17917"/>
                                <a:pt x="15473" y="17917"/>
                              </a:cubicBezTo>
                              <a:cubicBezTo>
                                <a:pt x="15304" y="17917"/>
                                <a:pt x="15134" y="17961"/>
                                <a:pt x="14982" y="18049"/>
                              </a:cubicBezTo>
                              <a:cubicBezTo>
                                <a:pt x="14348" y="18415"/>
                                <a:pt x="13671" y="18696"/>
                                <a:pt x="12968" y="18884"/>
                              </a:cubicBezTo>
                              <a:cubicBezTo>
                                <a:pt x="12624" y="18976"/>
                                <a:pt x="12356" y="19248"/>
                                <a:pt x="12269" y="19594"/>
                              </a:cubicBezTo>
                              <a:lnTo>
                                <a:pt x="12016" y="20607"/>
                              </a:lnTo>
                              <a:cubicBezTo>
                                <a:pt x="12015" y="20611"/>
                                <a:pt x="12014" y="20614"/>
                                <a:pt x="12012" y="20619"/>
                              </a:cubicBezTo>
                              <a:lnTo>
                                <a:pt x="9587" y="20619"/>
                              </a:lnTo>
                              <a:lnTo>
                                <a:pt x="9331" y="19594"/>
                              </a:lnTo>
                              <a:cubicBezTo>
                                <a:pt x="9244" y="19248"/>
                                <a:pt x="8976" y="18976"/>
                                <a:pt x="8632" y="18884"/>
                              </a:cubicBezTo>
                              <a:cubicBezTo>
                                <a:pt x="7929" y="18696"/>
                                <a:pt x="7251" y="18415"/>
                                <a:pt x="6617" y="18049"/>
                              </a:cubicBezTo>
                              <a:cubicBezTo>
                                <a:pt x="6465" y="17961"/>
                                <a:pt x="6296" y="17917"/>
                                <a:pt x="6127" y="17917"/>
                              </a:cubicBezTo>
                              <a:cubicBezTo>
                                <a:pt x="5951" y="17917"/>
                                <a:pt x="5777" y="17964"/>
                                <a:pt x="5621" y="18057"/>
                              </a:cubicBezTo>
                              <a:lnTo>
                                <a:pt x="4725" y="18595"/>
                              </a:lnTo>
                              <a:cubicBezTo>
                                <a:pt x="4722" y="18597"/>
                                <a:pt x="4718" y="18599"/>
                                <a:pt x="4714" y="18600"/>
                              </a:cubicBezTo>
                              <a:lnTo>
                                <a:pt x="3000" y="16885"/>
                              </a:lnTo>
                              <a:lnTo>
                                <a:pt x="3540" y="15984"/>
                              </a:lnTo>
                              <a:cubicBezTo>
                                <a:pt x="3724" y="15677"/>
                                <a:pt x="3727" y="15295"/>
                                <a:pt x="3548" y="14986"/>
                              </a:cubicBezTo>
                              <a:cubicBezTo>
                                <a:pt x="3179" y="14351"/>
                                <a:pt x="2897" y="13672"/>
                                <a:pt x="2708" y="12966"/>
                              </a:cubicBezTo>
                              <a:cubicBezTo>
                                <a:pt x="2616" y="12622"/>
                                <a:pt x="2343" y="12354"/>
                                <a:pt x="1998" y="12268"/>
                              </a:cubicBezTo>
                              <a:lnTo>
                                <a:pt x="993" y="12016"/>
                              </a:lnTo>
                              <a:cubicBezTo>
                                <a:pt x="989" y="12016"/>
                                <a:pt x="986" y="12014"/>
                                <a:pt x="982" y="12013"/>
                              </a:cubicBezTo>
                              <a:lnTo>
                                <a:pt x="982" y="9587"/>
                              </a:lnTo>
                              <a:lnTo>
                                <a:pt x="1998" y="9333"/>
                              </a:lnTo>
                              <a:cubicBezTo>
                                <a:pt x="2343" y="9246"/>
                                <a:pt x="2616" y="8979"/>
                                <a:pt x="2708" y="8634"/>
                              </a:cubicBezTo>
                              <a:cubicBezTo>
                                <a:pt x="2897" y="7928"/>
                                <a:pt x="3179" y="7249"/>
                                <a:pt x="3548" y="6615"/>
                              </a:cubicBezTo>
                              <a:cubicBezTo>
                                <a:pt x="3727" y="6305"/>
                                <a:pt x="3724" y="5923"/>
                                <a:pt x="3540" y="5617"/>
                              </a:cubicBezTo>
                              <a:lnTo>
                                <a:pt x="3005" y="4725"/>
                              </a:lnTo>
                              <a:cubicBezTo>
                                <a:pt x="3004" y="4722"/>
                                <a:pt x="3002" y="4718"/>
                                <a:pt x="3000" y="4715"/>
                              </a:cubicBezTo>
                              <a:lnTo>
                                <a:pt x="4715" y="3000"/>
                              </a:lnTo>
                              <a:lnTo>
                                <a:pt x="5621" y="3544"/>
                              </a:lnTo>
                              <a:cubicBezTo>
                                <a:pt x="5777" y="3636"/>
                                <a:pt x="5951" y="3683"/>
                                <a:pt x="6127" y="3683"/>
                              </a:cubicBezTo>
                              <a:cubicBezTo>
                                <a:pt x="6296" y="3683"/>
                                <a:pt x="6465" y="3639"/>
                                <a:pt x="6618" y="3551"/>
                              </a:cubicBezTo>
                              <a:cubicBezTo>
                                <a:pt x="7251" y="3185"/>
                                <a:pt x="7929" y="2904"/>
                                <a:pt x="8632" y="2717"/>
                              </a:cubicBezTo>
                              <a:cubicBezTo>
                                <a:pt x="8976" y="2624"/>
                                <a:pt x="9244" y="2353"/>
                                <a:pt x="9331" y="2007"/>
                              </a:cubicBezTo>
                              <a:lnTo>
                                <a:pt x="9587" y="982"/>
                              </a:lnTo>
                              <a:lnTo>
                                <a:pt x="12012" y="982"/>
                              </a:lnTo>
                              <a:cubicBezTo>
                                <a:pt x="12014" y="986"/>
                                <a:pt x="12015" y="989"/>
                                <a:pt x="12016" y="993"/>
                              </a:cubicBezTo>
                              <a:lnTo>
                                <a:pt x="12269" y="2007"/>
                              </a:lnTo>
                              <a:cubicBezTo>
                                <a:pt x="12356" y="2353"/>
                                <a:pt x="12624" y="2624"/>
                                <a:pt x="12968" y="2717"/>
                              </a:cubicBezTo>
                              <a:cubicBezTo>
                                <a:pt x="13671" y="2904"/>
                                <a:pt x="14348" y="3185"/>
                                <a:pt x="14982" y="3551"/>
                              </a:cubicBezTo>
                              <a:cubicBezTo>
                                <a:pt x="15134" y="3639"/>
                                <a:pt x="15304" y="3683"/>
                                <a:pt x="15473" y="3683"/>
                              </a:cubicBezTo>
                              <a:cubicBezTo>
                                <a:pt x="15648" y="3683"/>
                                <a:pt x="15822" y="3636"/>
                                <a:pt x="15978" y="3544"/>
                              </a:cubicBezTo>
                              <a:lnTo>
                                <a:pt x="16884" y="3000"/>
                              </a:lnTo>
                              <a:lnTo>
                                <a:pt x="18600" y="4715"/>
                              </a:lnTo>
                              <a:cubicBezTo>
                                <a:pt x="18598" y="4718"/>
                                <a:pt x="18597" y="4722"/>
                                <a:pt x="18595" y="4726"/>
                              </a:cubicBezTo>
                              <a:lnTo>
                                <a:pt x="18060" y="5616"/>
                              </a:lnTo>
                              <a:cubicBezTo>
                                <a:pt x="17876" y="5923"/>
                                <a:pt x="17873" y="6305"/>
                                <a:pt x="18053" y="6615"/>
                              </a:cubicBezTo>
                              <a:cubicBezTo>
                                <a:pt x="18421" y="7249"/>
                                <a:pt x="18703" y="7928"/>
                                <a:pt x="18892" y="8634"/>
                              </a:cubicBezTo>
                              <a:cubicBezTo>
                                <a:pt x="18984" y="8979"/>
                                <a:pt x="19256" y="9246"/>
                                <a:pt x="19602" y="9333"/>
                              </a:cubicBezTo>
                              <a:lnTo>
                                <a:pt x="20618" y="9587"/>
                              </a:lnTo>
                              <a:cubicBezTo>
                                <a:pt x="20618" y="9587"/>
                                <a:pt x="20618" y="12013"/>
                                <a:pt x="20618" y="12013"/>
                              </a:cubicBezTo>
                              <a:close/>
                              <a:moveTo>
                                <a:pt x="20880" y="8641"/>
                              </a:moveTo>
                              <a:lnTo>
                                <a:pt x="19841" y="8380"/>
                              </a:lnTo>
                              <a:cubicBezTo>
                                <a:pt x="19626" y="7580"/>
                                <a:pt x="19308" y="6822"/>
                                <a:pt x="18902" y="6122"/>
                              </a:cubicBezTo>
                              <a:lnTo>
                                <a:pt x="19455" y="5200"/>
                              </a:lnTo>
                              <a:cubicBezTo>
                                <a:pt x="19625" y="4871"/>
                                <a:pt x="19736" y="4463"/>
                                <a:pt x="19455" y="4182"/>
                              </a:cubicBezTo>
                              <a:lnTo>
                                <a:pt x="17419" y="2145"/>
                              </a:lnTo>
                              <a:cubicBezTo>
                                <a:pt x="17292" y="2018"/>
                                <a:pt x="17136" y="1969"/>
                                <a:pt x="16975" y="1969"/>
                              </a:cubicBezTo>
                              <a:cubicBezTo>
                                <a:pt x="16778" y="1969"/>
                                <a:pt x="16572" y="2043"/>
                                <a:pt x="16400" y="2145"/>
                              </a:cubicBezTo>
                              <a:lnTo>
                                <a:pt x="15473" y="2702"/>
                              </a:lnTo>
                              <a:cubicBezTo>
                                <a:pt x="14775" y="2298"/>
                                <a:pt x="14020" y="1982"/>
                                <a:pt x="13222" y="1768"/>
                              </a:cubicBezTo>
                              <a:lnTo>
                                <a:pt x="12960" y="720"/>
                              </a:lnTo>
                              <a:cubicBezTo>
                                <a:pt x="12848" y="367"/>
                                <a:pt x="12638" y="0"/>
                                <a:pt x="12240" y="0"/>
                              </a:cubicBezTo>
                              <a:lnTo>
                                <a:pt x="9360" y="0"/>
                              </a:lnTo>
                              <a:cubicBezTo>
                                <a:pt x="8962" y="0"/>
                                <a:pt x="8730" y="367"/>
                                <a:pt x="8640" y="720"/>
                              </a:cubicBezTo>
                              <a:lnTo>
                                <a:pt x="8378" y="1768"/>
                              </a:lnTo>
                              <a:cubicBezTo>
                                <a:pt x="7580" y="1982"/>
                                <a:pt x="6825" y="2298"/>
                                <a:pt x="6127" y="2702"/>
                              </a:cubicBezTo>
                              <a:lnTo>
                                <a:pt x="5200" y="2145"/>
                              </a:lnTo>
                              <a:cubicBezTo>
                                <a:pt x="5028" y="2043"/>
                                <a:pt x="4822" y="1969"/>
                                <a:pt x="4625" y="1969"/>
                              </a:cubicBezTo>
                              <a:cubicBezTo>
                                <a:pt x="4464" y="1969"/>
                                <a:pt x="4308" y="2018"/>
                                <a:pt x="4181" y="2145"/>
                              </a:cubicBezTo>
                              <a:lnTo>
                                <a:pt x="2145" y="4182"/>
                              </a:lnTo>
                              <a:cubicBezTo>
                                <a:pt x="1864" y="4463"/>
                                <a:pt x="1975" y="4871"/>
                                <a:pt x="2145" y="5200"/>
                              </a:cubicBezTo>
                              <a:lnTo>
                                <a:pt x="2698" y="6122"/>
                              </a:lnTo>
                              <a:cubicBezTo>
                                <a:pt x="2292" y="6822"/>
                                <a:pt x="1973" y="7580"/>
                                <a:pt x="1759" y="8380"/>
                              </a:cubicBezTo>
                              <a:lnTo>
                                <a:pt x="720" y="8641"/>
                              </a:lnTo>
                              <a:cubicBezTo>
                                <a:pt x="367" y="8730"/>
                                <a:pt x="0" y="8963"/>
                                <a:pt x="0" y="9360"/>
                              </a:cubicBezTo>
                              <a:lnTo>
                                <a:pt x="0" y="12240"/>
                              </a:lnTo>
                              <a:cubicBezTo>
                                <a:pt x="0" y="12638"/>
                                <a:pt x="367" y="12848"/>
                                <a:pt x="720" y="12960"/>
                              </a:cubicBezTo>
                              <a:lnTo>
                                <a:pt x="1759" y="13220"/>
                              </a:lnTo>
                              <a:cubicBezTo>
                                <a:pt x="1973" y="14021"/>
                                <a:pt x="2292" y="14778"/>
                                <a:pt x="2698" y="15478"/>
                              </a:cubicBezTo>
                              <a:lnTo>
                                <a:pt x="2145" y="16400"/>
                              </a:lnTo>
                              <a:cubicBezTo>
                                <a:pt x="1959" y="16714"/>
                                <a:pt x="1864" y="17137"/>
                                <a:pt x="2145" y="17419"/>
                              </a:cubicBezTo>
                              <a:lnTo>
                                <a:pt x="4181" y="19455"/>
                              </a:lnTo>
                              <a:cubicBezTo>
                                <a:pt x="4305" y="19579"/>
                                <a:pt x="4454" y="19627"/>
                                <a:pt x="4610" y="19627"/>
                              </a:cubicBezTo>
                              <a:cubicBezTo>
                                <a:pt x="4807" y="19627"/>
                                <a:pt x="5016" y="19550"/>
                                <a:pt x="5200" y="19455"/>
                              </a:cubicBezTo>
                              <a:lnTo>
                                <a:pt x="6127" y="18899"/>
                              </a:lnTo>
                              <a:cubicBezTo>
                                <a:pt x="6825" y="19302"/>
                                <a:pt x="7580" y="19619"/>
                                <a:pt x="8378" y="19832"/>
                              </a:cubicBezTo>
                              <a:lnTo>
                                <a:pt x="8640" y="20880"/>
                              </a:lnTo>
                              <a:cubicBezTo>
                                <a:pt x="8730" y="21233"/>
                                <a:pt x="8962" y="21600"/>
                                <a:pt x="9360" y="21600"/>
                              </a:cubicBezTo>
                              <a:lnTo>
                                <a:pt x="12240" y="21600"/>
                              </a:lnTo>
                              <a:cubicBezTo>
                                <a:pt x="12638" y="21600"/>
                                <a:pt x="12848" y="21233"/>
                                <a:pt x="12960" y="20880"/>
                              </a:cubicBezTo>
                              <a:lnTo>
                                <a:pt x="13222" y="19832"/>
                              </a:lnTo>
                              <a:cubicBezTo>
                                <a:pt x="14020" y="19619"/>
                                <a:pt x="14775" y="19302"/>
                                <a:pt x="15473" y="18899"/>
                              </a:cubicBezTo>
                              <a:lnTo>
                                <a:pt x="16400" y="19455"/>
                              </a:lnTo>
                              <a:cubicBezTo>
                                <a:pt x="16584" y="19550"/>
                                <a:pt x="16793" y="19627"/>
                                <a:pt x="16990" y="19627"/>
                              </a:cubicBezTo>
                              <a:cubicBezTo>
                                <a:pt x="17146" y="19627"/>
                                <a:pt x="17294" y="19579"/>
                                <a:pt x="17419" y="19455"/>
                              </a:cubicBezTo>
                              <a:lnTo>
                                <a:pt x="19455" y="17419"/>
                              </a:lnTo>
                              <a:cubicBezTo>
                                <a:pt x="19736" y="17137"/>
                                <a:pt x="19641" y="16714"/>
                                <a:pt x="19455" y="16400"/>
                              </a:cubicBezTo>
                              <a:lnTo>
                                <a:pt x="18902" y="15478"/>
                              </a:lnTo>
                              <a:cubicBezTo>
                                <a:pt x="19308" y="14778"/>
                                <a:pt x="19626" y="14021"/>
                                <a:pt x="19841" y="13220"/>
                              </a:cubicBezTo>
                              <a:lnTo>
                                <a:pt x="20880" y="12960"/>
                              </a:lnTo>
                              <a:cubicBezTo>
                                <a:pt x="21233" y="12848"/>
                                <a:pt x="21600" y="12638"/>
                                <a:pt x="21600" y="12240"/>
                              </a:cubicBezTo>
                              <a:lnTo>
                                <a:pt x="21600" y="9360"/>
                              </a:lnTo>
                              <a:cubicBezTo>
                                <a:pt x="21600" y="8963"/>
                                <a:pt x="21233" y="8730"/>
                                <a:pt x="20880" y="864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91" o:spid="_x0000_s1055" style="width:17.4pt;height:17.4pt;margin-top:812.3pt;margin-left:7.25pt;mso-wrap-distance-bottom:0;mso-wrap-distance-left:9pt;mso-wrap-distance-right:9pt;mso-wrap-distance-top:0;mso-wrap-style:square;position:absolute;visibility:visible;v-text-anchor:middle;z-index:251705344" coordsize="21600,21600" path="m10800,14727c8631,14727,6873,12969,6873,10800c6873,8631,8631,6873,10800,6873c12969,6873,14727,8631,14727,10800c14727,12969,12969,14727,10800,14727m10800,5891c8088,5891,5891,8089,5891,10800c5891,13512,8088,15709,10800,15709c13512,15709,15709,13512,15709,10800c15709,8089,13512,5891,10800,5891m20618,12013c20614,12014,20611,12016,20607,12016l19602,12268c19256,12354,18984,12622,18892,12966c18703,13672,18421,14351,18053,14986c17873,15295,17876,15677,18060,15984l18601,16885l16886,18600c16882,18599,16878,18597,16875,18595l15978,18057c15822,17964,15648,17917,15473,17917c15304,17917,15134,17961,14982,18049c14348,18415,13671,18696,12968,18884c12624,18976,12356,19248,12269,19594l12016,20607c12015,20611,12014,20614,12012,20619l9587,20619,9331,19594c9244,19248,8976,18976,8632,18884c7929,18696,7251,18415,6617,18049c6465,17961,6296,17917,6127,17917c5951,17917,5777,17964,5621,18057l4725,18595c4722,18597,4718,18599,4714,18600l3000,16885l3540,15984c3724,15677,3727,15295,3548,14986c3179,14351,2897,13672,2708,12966c2616,12622,2343,12354,1998,12268l993,12016c989,12016,986,12014,982,12013l982,9587,1998,9333c2343,9246,2616,8979,2708,8634c2897,7928,3179,7249,3548,6615c3727,6305,3724,5923,3540,5617l3005,4725c3004,4722,3002,4718,3000,4715l4715,3000l5621,3544c5777,3636,5951,3683,6127,3683c6296,3683,6465,3639,6618,3551c7251,3185,7929,2904,8632,2717c8976,2624,9244,2353,9331,2007l9587,982l12012,982c12014,986,12015,989,12016,993l12269,2007c12356,2353,12624,2624,12968,2717c13671,2904,14348,3185,14982,3551c15134,3639,15304,3683,15473,3683c15648,3683,15822,3636,15978,3544l16884,3000l18600,4715c18598,4718,18597,4722,18595,4726l18060,5616c17876,5923,17873,6305,18053,6615c18421,7249,18703,7928,18892,8634c18984,8979,19256,9246,19602,9333l20618,9587c20618,9587,20618,12013,20618,12013xm20880,8641l19841,8380c19626,7580,19308,6822,18902,6122l19455,5200c19625,4871,19736,4463,19455,4182l17419,2145c17292,2018,17136,1969,16975,1969c16778,1969,16572,2043,16400,2145l15473,2702c14775,2298,14020,1982,13222,1768l12960,720c12848,367,12638,,12240,l9360,c8962,,8730,367,8640,720l8378,1768c7580,1982,6825,2298,6127,2702l5200,2145c5028,2043,4822,1969,4625,1969c4464,1969,4308,2018,4181,2145l2145,4182c1864,4463,1975,4871,2145,5200l2698,6122c2292,6822,1973,7580,1759,8380l720,8641c367,8730,,8963,,9360l,12240c,12638,367,12848,720,12960l1759,13220c1973,14021,2292,14778,2698,15478l2145,16400c1959,16714,1864,17137,2145,17419l4181,19455c4305,19579,4454,19627,4610,19627c4807,19627,5016,19550,5200,19455l6127,18899c6825,19302,7580,19619,8378,19832l8640,20880c8730,21233,8962,21600,9360,21600l12240,21600c12638,21600,12848,21233,12960,20880l13222,19832c14020,19619,14775,19302,15473,18899l16400,19455c16584,19550,16793,19627,16990,19627c17146,19627,17294,19579,17419,19455l19455,17419c19736,17137,19641,16714,19455,16400l18902,15478c19308,14778,19626,14021,19841,13220l20880,12960c21233,12848,21600,12638,21600,12240l21600,9360c21600,8963,21233,8730,20880,8641e" fillcolor="white" stroked="f" strokeweight="1pt">
                <v:stroke joinstyle="miter"/>
                <v:path arrowok="t" o:extrusionok="f" o:connecttype="custom" o:connectlocs="110532,110532;110532,110532;110532,110532;110532,110532" o:connectangles="0,90,180,270"/>
              </v:shape>
            </w:pict>
          </mc:Fallback>
        </mc:AlternateContent>
      </w:r>
      <w:r w:rsidR="005E453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30351</wp:posOffset>
                </wp:positionH>
                <wp:positionV relativeFrom="paragraph">
                  <wp:posOffset>4000114</wp:posOffset>
                </wp:positionV>
                <wp:extent cx="45719" cy="648000"/>
                <wp:effectExtent l="0" t="0" r="0" b="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19" cy="64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53" o:spid="_x0000_s1056" style="width:3.6pt;height:51pt;margin-top:314.95pt;margin-left:128.35pt;mso-wrap-distance-bottom:0;mso-wrap-distance-left:9pt;mso-wrap-distance-right:9pt;mso-wrap-distance-top:0;mso-wrap-style:square;position:absolute;visibility:visible;v-text-anchor:middle;z-index:251707392" fillcolor="#f2f2f2" stroked="f" strokeweight="1pt"/>
            </w:pict>
          </mc:Fallback>
        </mc:AlternateContent>
      </w:r>
    </w:p>
    <w:sectPr w:rsidSect="00A0688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阿里巴巴普惠体 R">
    <w:altName w:val="宋体"/>
    <w:panose1 w:val="00020600040101010101"/>
    <w:charset w:val="86"/>
    <w:family w:val="roman"/>
    <w:pitch w:val="variable"/>
    <w:sig w:usb0="A00002FF" w:usb1="7ACF7CFB" w:usb2="0000001E" w:usb3="00000000" w:csb0="0004009F" w:csb1="00000000"/>
  </w:font>
  <w:font w:name="阿里巴巴普惠体 B">
    <w:altName w:val="宋体"/>
    <w:charset w:val="86"/>
    <w:family w:val="roman"/>
    <w:pitch w:val="variable"/>
    <w:sig w:usb0="A00002FF" w:usb1="7ACF7CFB" w:usb2="0000001E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41"/>
    <w:rsid w:val="0003361E"/>
    <w:rsid w:val="0005211A"/>
    <w:rsid w:val="000D32B4"/>
    <w:rsid w:val="000D49AF"/>
    <w:rsid w:val="00142A47"/>
    <w:rsid w:val="001E5EFC"/>
    <w:rsid w:val="002B4105"/>
    <w:rsid w:val="003B72CF"/>
    <w:rsid w:val="00481969"/>
    <w:rsid w:val="004C517F"/>
    <w:rsid w:val="00592ABC"/>
    <w:rsid w:val="005D09B5"/>
    <w:rsid w:val="005E4533"/>
    <w:rsid w:val="00684948"/>
    <w:rsid w:val="00691C21"/>
    <w:rsid w:val="006F0A03"/>
    <w:rsid w:val="00767950"/>
    <w:rsid w:val="007C241A"/>
    <w:rsid w:val="00836313"/>
    <w:rsid w:val="008E4D41"/>
    <w:rsid w:val="00A0688F"/>
    <w:rsid w:val="00AA4BA4"/>
    <w:rsid w:val="00AD320E"/>
    <w:rsid w:val="00B67635"/>
    <w:rsid w:val="00B852A9"/>
    <w:rsid w:val="00C12BA7"/>
    <w:rsid w:val="00C20E19"/>
    <w:rsid w:val="00CD60F6"/>
    <w:rsid w:val="00CE3612"/>
    <w:rsid w:val="00D70076"/>
    <w:rsid w:val="00E82978"/>
    <w:rsid w:val="00E82FA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920F28"/>
  <w15:chartTrackingRefBased/>
  <w15:docId w15:val="{5947FEF6-4FC6-4FC7-82C5-86E0714E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17F"/>
    <w:pPr>
      <w:widowControl w:val="0"/>
      <w:jc w:val="both"/>
    </w:pPr>
  </w:style>
  <w:style w:type="paragraph" w:styleId="Heading1">
    <w:name w:val="heading 1"/>
    <w:aliases w:val="姓名"/>
    <w:basedOn w:val="Normal"/>
    <w:next w:val="Normal"/>
    <w:link w:val="1"/>
    <w:autoRedefine/>
    <w:uiPriority w:val="9"/>
    <w:qFormat/>
    <w:rsid w:val="00A0688F"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Heading2">
    <w:name w:val="heading 2"/>
    <w:aliases w:val="项目标题"/>
    <w:basedOn w:val="Normal"/>
    <w:next w:val="Normal"/>
    <w:link w:val="2"/>
    <w:autoRedefine/>
    <w:uiPriority w:val="9"/>
    <w:unhideWhenUsed/>
    <w:qFormat/>
    <w:rsid w:val="00A0688F"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标题 1 字符"/>
    <w:aliases w:val="姓名 字符"/>
    <w:basedOn w:val="DefaultParagraphFont"/>
    <w:link w:val="Heading1"/>
    <w:uiPriority w:val="9"/>
    <w:rsid w:val="00A0688F"/>
    <w:rPr>
      <w:rFonts w:eastAsiaTheme="majorEastAsia"/>
      <w:b/>
      <w:bCs/>
      <w:kern w:val="44"/>
      <w:sz w:val="48"/>
      <w:szCs w:val="44"/>
    </w:rPr>
  </w:style>
  <w:style w:type="character" w:customStyle="1" w:styleId="2">
    <w:name w:val="标题 2 字符"/>
    <w:aliases w:val="项目标题 字符"/>
    <w:basedOn w:val="DefaultParagraphFont"/>
    <w:link w:val="Heading2"/>
    <w:uiPriority w:val="9"/>
    <w:rsid w:val="00A0688F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er">
    <w:name w:val="header"/>
    <w:basedOn w:val="Normal"/>
    <w:link w:val="a"/>
    <w:uiPriority w:val="99"/>
    <w:unhideWhenUsed/>
    <w:rsid w:val="00D7007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D70076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D70076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D7007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D320E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紫罗兰色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DOCER全网通用版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2909-3B1D-42F0-A069-57FE5C8B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